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18D" w14:textId="77777777" w:rsidR="00855929" w:rsidRPr="00A5361E" w:rsidRDefault="00855929" w:rsidP="008559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Договор №_______________</w:t>
      </w:r>
    </w:p>
    <w:p w14:paraId="55CD5790" w14:textId="77777777" w:rsidR="002A27A6" w:rsidRPr="00A5361E" w:rsidRDefault="002A27A6" w:rsidP="002A27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дополнительным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м</w:t>
      </w:r>
      <w:r w:rsidRPr="00A5361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м</w:t>
      </w:r>
    </w:p>
    <w:p w14:paraId="7E7A873E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6806D" w14:textId="2D0DA6EF" w:rsidR="00A63938" w:rsidRPr="00A5361E" w:rsidRDefault="00A63938" w:rsidP="00A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Москва</w:t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A5361E">
        <w:rPr>
          <w:rFonts w:ascii="Times New Roman" w:hAnsi="Times New Roman" w:cs="Times New Roman"/>
          <w:sz w:val="24"/>
          <w:szCs w:val="24"/>
        </w:rPr>
        <w:tab/>
      </w:r>
      <w:r w:rsidRPr="008D3BBE">
        <w:rPr>
          <w:rFonts w:ascii="Times New Roman" w:hAnsi="Times New Roman" w:cs="Times New Roman"/>
          <w:sz w:val="24"/>
          <w:szCs w:val="24"/>
        </w:rPr>
        <w:t>"____"   _________ 20_____</w:t>
      </w:r>
    </w:p>
    <w:p w14:paraId="3ADAF7D2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62197D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78C752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8378D2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36D153" w14:textId="7DC472DC" w:rsidR="00855929" w:rsidRPr="00A5361E" w:rsidRDefault="00855929" w:rsidP="007766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ФГАУ</w:t>
      </w:r>
      <w:r w:rsidRPr="00A5361E">
        <w:rPr>
          <w:b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bCs/>
          <w:sz w:val="24"/>
          <w:szCs w:val="24"/>
        </w:rPr>
        <w:t xml:space="preserve">«НМИЦ </w:t>
      </w:r>
      <w:r w:rsidR="00BD067A" w:rsidRPr="00A5361E">
        <w:rPr>
          <w:rFonts w:ascii="Times New Roman" w:hAnsi="Times New Roman" w:cs="Times New Roman"/>
          <w:bCs/>
          <w:sz w:val="24"/>
          <w:szCs w:val="24"/>
        </w:rPr>
        <w:t>«</w:t>
      </w:r>
      <w:r w:rsidR="00BD067A" w:rsidRPr="00DE16E1">
        <w:rPr>
          <w:rFonts w:ascii="Times New Roman" w:hAnsi="Times New Roman" w:cs="Times New Roman"/>
          <w:sz w:val="24"/>
          <w:szCs w:val="24"/>
        </w:rPr>
        <w:t xml:space="preserve">МНТК «Микрохирургия глаза» </w:t>
      </w:r>
      <w:r w:rsidRPr="00A5361E">
        <w:rPr>
          <w:rFonts w:ascii="Times New Roman" w:hAnsi="Times New Roman" w:cs="Times New Roman"/>
          <w:bCs/>
          <w:sz w:val="24"/>
          <w:szCs w:val="24"/>
        </w:rPr>
        <w:t xml:space="preserve">им. акад. С. Н. Федорова» Минздрава России, </w:t>
      </w:r>
      <w:r w:rsidRPr="00A5361E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Устава и лицензии № 2759 от 11 июля  2018 г. (бессрочно) на право ведения образовательной </w:t>
      </w:r>
      <w:r w:rsidRPr="00A5361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A5361E">
        <w:rPr>
          <w:rFonts w:ascii="Times New Roman" w:hAnsi="Times New Roman" w:cs="Times New Roman"/>
          <w:sz w:val="24"/>
          <w:szCs w:val="24"/>
        </w:rPr>
        <w:t xml:space="preserve">, выданной Федеральной службой по надзору в сфере образования науки, именуемое в дальнейшем Исполнитель, </w:t>
      </w:r>
      <w:bookmarkStart w:id="0" w:name="_Hlk143759511"/>
      <w:r w:rsidRPr="00A536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9473A" w:rsidRPr="0099473A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по научной работе Б.Э. Малюгина, действующего на основании доверенности № </w:t>
      </w:r>
      <w:r w:rsidR="00256FE4" w:rsidRPr="00256FE4">
        <w:rPr>
          <w:rFonts w:ascii="Times New Roman" w:hAnsi="Times New Roman" w:cs="Times New Roman"/>
          <w:sz w:val="24"/>
          <w:szCs w:val="24"/>
        </w:rPr>
        <w:t>1</w:t>
      </w:r>
      <w:r w:rsidR="0099473A" w:rsidRPr="0099473A">
        <w:rPr>
          <w:rFonts w:ascii="Times New Roman" w:hAnsi="Times New Roman" w:cs="Times New Roman"/>
          <w:sz w:val="24"/>
          <w:szCs w:val="24"/>
        </w:rPr>
        <w:t>4</w:t>
      </w:r>
      <w:r w:rsidR="00256FE4" w:rsidRPr="00256FE4">
        <w:rPr>
          <w:rFonts w:ascii="Times New Roman" w:hAnsi="Times New Roman" w:cs="Times New Roman"/>
          <w:sz w:val="24"/>
          <w:szCs w:val="24"/>
        </w:rPr>
        <w:t>1</w:t>
      </w:r>
      <w:r w:rsidR="0099473A" w:rsidRPr="0099473A">
        <w:rPr>
          <w:rFonts w:ascii="Times New Roman" w:hAnsi="Times New Roman" w:cs="Times New Roman"/>
          <w:sz w:val="24"/>
          <w:szCs w:val="24"/>
        </w:rPr>
        <w:t>-Д от «</w:t>
      </w:r>
      <w:r w:rsidR="00256FE4" w:rsidRPr="00256FE4">
        <w:rPr>
          <w:rFonts w:ascii="Times New Roman" w:hAnsi="Times New Roman" w:cs="Times New Roman"/>
          <w:sz w:val="24"/>
          <w:szCs w:val="24"/>
        </w:rPr>
        <w:t>29</w:t>
      </w:r>
      <w:r w:rsidR="0099473A" w:rsidRPr="0099473A">
        <w:rPr>
          <w:rFonts w:ascii="Times New Roman" w:hAnsi="Times New Roman" w:cs="Times New Roman"/>
          <w:sz w:val="24"/>
          <w:szCs w:val="24"/>
        </w:rPr>
        <w:t xml:space="preserve">» </w:t>
      </w:r>
      <w:r w:rsidR="00256FE4">
        <w:rPr>
          <w:rFonts w:ascii="Times New Roman" w:hAnsi="Times New Roman" w:cs="Times New Roman"/>
          <w:sz w:val="24"/>
          <w:szCs w:val="24"/>
        </w:rPr>
        <w:t>декабря</w:t>
      </w:r>
      <w:r w:rsidR="0099473A" w:rsidRPr="0099473A">
        <w:rPr>
          <w:rFonts w:ascii="Times New Roman" w:hAnsi="Times New Roman" w:cs="Times New Roman"/>
          <w:sz w:val="24"/>
          <w:szCs w:val="24"/>
        </w:rPr>
        <w:t xml:space="preserve"> 2023</w:t>
      </w:r>
      <w:r w:rsidR="0099473A">
        <w:rPr>
          <w:rFonts w:ascii="Times New Roman" w:hAnsi="Times New Roman" w:cs="Times New Roman"/>
          <w:sz w:val="24"/>
          <w:szCs w:val="24"/>
        </w:rPr>
        <w:t xml:space="preserve"> </w:t>
      </w:r>
      <w:r w:rsidR="0099473A" w:rsidRPr="0099473A">
        <w:rPr>
          <w:rFonts w:ascii="Times New Roman" w:hAnsi="Times New Roman" w:cs="Times New Roman"/>
          <w:sz w:val="24"/>
          <w:szCs w:val="24"/>
        </w:rPr>
        <w:t>г.,</w:t>
      </w:r>
      <w:bookmarkEnd w:id="0"/>
      <w:r w:rsidR="0099473A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</w:t>
      </w:r>
      <w:r w:rsidR="007766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3760159"/>
      <w:permStart w:id="79563759" w:edGrp="everyone"/>
      <w:r w:rsidRPr="00A5361E">
        <w:rPr>
          <w:rFonts w:ascii="Times New Roman" w:hAnsi="Times New Roman" w:cs="Times New Roman"/>
          <w:sz w:val="24"/>
          <w:szCs w:val="24"/>
        </w:rPr>
        <w:t>__________</w:t>
      </w:r>
      <w:r w:rsidR="009518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5361E">
        <w:rPr>
          <w:rFonts w:ascii="Times New Roman" w:hAnsi="Times New Roman" w:cs="Times New Roman"/>
          <w:sz w:val="24"/>
          <w:szCs w:val="24"/>
        </w:rPr>
        <w:t>_</w:t>
      </w:r>
      <w:bookmarkEnd w:id="1"/>
      <w:permEnd w:id="79563759"/>
      <w:r w:rsidRPr="00A5361E">
        <w:rPr>
          <w:rFonts w:ascii="Times New Roman" w:hAnsi="Times New Roman" w:cs="Times New Roman"/>
          <w:sz w:val="24"/>
          <w:szCs w:val="24"/>
        </w:rPr>
        <w:t>, именуемый в дальнейшем Обучающийся</w:t>
      </w:r>
      <w:r w:rsidRPr="00A5361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361E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, заключили настоящий Договор о нижеследующем.</w:t>
      </w:r>
    </w:p>
    <w:p w14:paraId="68092767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99AD8" w14:textId="77777777" w:rsidR="00855929" w:rsidRPr="00A5361E" w:rsidRDefault="00855929" w:rsidP="008559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49"/>
      <w:bookmarkEnd w:id="2"/>
      <w:r w:rsidRPr="00A5361E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6F6370C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A9463" w14:textId="5B980E45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, а </w:t>
      </w:r>
      <w:r w:rsidR="0081343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5361E">
        <w:rPr>
          <w:rFonts w:ascii="Times New Roman" w:hAnsi="Times New Roman" w:cs="Times New Roman"/>
          <w:sz w:val="24"/>
          <w:szCs w:val="24"/>
        </w:rPr>
        <w:t>обязуется оплатить образовательную услугу по обучению в рамках дополнительной профессиональной образовательной программы</w:t>
      </w:r>
    </w:p>
    <w:p w14:paraId="110B6951" w14:textId="4014893E" w:rsidR="00855929" w:rsidRPr="00C87ED0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ermStart w:id="2067141088" w:edGrp="everyone"/>
      <w:r w:rsidRPr="00C87E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465EE">
        <w:rPr>
          <w:rFonts w:ascii="Times New Roman" w:hAnsi="Times New Roman" w:cs="Times New Roman"/>
          <w:sz w:val="24"/>
          <w:szCs w:val="24"/>
        </w:rPr>
        <w:t>____</w:t>
      </w:r>
      <w:r w:rsidRPr="00C87ED0">
        <w:rPr>
          <w:rFonts w:ascii="Times New Roman" w:hAnsi="Times New Roman" w:cs="Times New Roman"/>
          <w:sz w:val="24"/>
          <w:szCs w:val="24"/>
        </w:rPr>
        <w:t>_</w:t>
      </w:r>
    </w:p>
    <w:permEnd w:id="2067141088"/>
    <w:p w14:paraId="7DD4099C" w14:textId="77777777" w:rsidR="00855929" w:rsidRPr="00235407" w:rsidRDefault="00855929" w:rsidP="0085592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35407">
        <w:rPr>
          <w:rFonts w:ascii="Times New Roman" w:hAnsi="Times New Roman" w:cs="Times New Roman"/>
          <w:szCs w:val="20"/>
        </w:rPr>
        <w:t>(наименование дополнительной образовательной программы)</w:t>
      </w:r>
    </w:p>
    <w:p w14:paraId="4A81A6EC" w14:textId="77777777" w:rsidR="00855929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ED924F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в соответствии с учебными планами и образовательными программами Исполнителя.</w:t>
      </w:r>
    </w:p>
    <w:p w14:paraId="3712D417" w14:textId="1C552F89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759685"/>
      <w:r w:rsidRPr="00A5361E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EA3381">
        <w:rPr>
          <w:rFonts w:ascii="Times New Roman" w:hAnsi="Times New Roman" w:cs="Times New Roman"/>
          <w:sz w:val="24"/>
          <w:szCs w:val="24"/>
        </w:rPr>
        <w:t>очная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</w:p>
    <w:p w14:paraId="685F45B4" w14:textId="113630A1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1.3. Срок освоения (количество учебных часов) дополнительной образовательной программы на момент подписания Договора соста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permStart w:id="777787677" w:edGrp="everyone"/>
      <w:r w:rsidRPr="00E13EFE">
        <w:rPr>
          <w:rFonts w:ascii="Times New Roman" w:hAnsi="Times New Roman" w:cs="Times New Roman"/>
          <w:sz w:val="24"/>
          <w:szCs w:val="24"/>
        </w:rPr>
        <w:t>__</w:t>
      </w:r>
      <w:r w:rsidR="00881880" w:rsidRPr="00881880">
        <w:rPr>
          <w:rFonts w:ascii="Times New Roman" w:hAnsi="Times New Roman" w:cs="Times New Roman"/>
          <w:sz w:val="24"/>
          <w:szCs w:val="24"/>
        </w:rPr>
        <w:t>___</w:t>
      </w:r>
      <w:r w:rsidRPr="00E13EFE">
        <w:rPr>
          <w:rFonts w:ascii="Times New Roman" w:hAnsi="Times New Roman" w:cs="Times New Roman"/>
          <w:sz w:val="24"/>
          <w:szCs w:val="24"/>
        </w:rPr>
        <w:t>__</w:t>
      </w:r>
      <w:permEnd w:id="777787677"/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9473A">
        <w:rPr>
          <w:rFonts w:ascii="Times New Roman" w:hAnsi="Times New Roman" w:cs="Times New Roman"/>
          <w:sz w:val="24"/>
          <w:szCs w:val="24"/>
        </w:rPr>
        <w:t>ов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473A">
        <w:rPr>
          <w:rFonts w:ascii="Times New Roman" w:hAnsi="Times New Roman" w:cs="Times New Roman"/>
          <w:sz w:val="24"/>
          <w:szCs w:val="24"/>
        </w:rPr>
        <w:t>)</w:t>
      </w:r>
      <w:r w:rsidRPr="00A5361E">
        <w:rPr>
          <w:rFonts w:ascii="Times New Roman" w:hAnsi="Times New Roman" w:cs="Times New Roman"/>
          <w:sz w:val="24"/>
          <w:szCs w:val="24"/>
        </w:rPr>
        <w:t>. Срок обучения с</w:t>
      </w:r>
      <w:r w:rsidR="00E13EFE">
        <w:rPr>
          <w:rFonts w:ascii="Times New Roman" w:hAnsi="Times New Roman" w:cs="Times New Roman"/>
          <w:sz w:val="24"/>
          <w:szCs w:val="24"/>
        </w:rPr>
        <w:t xml:space="preserve"> </w:t>
      </w:r>
      <w:permStart w:id="965162925" w:edGrp="everyone"/>
      <w:r w:rsidRPr="00E13EFE">
        <w:rPr>
          <w:rFonts w:ascii="Times New Roman" w:hAnsi="Times New Roman" w:cs="Times New Roman"/>
          <w:sz w:val="24"/>
          <w:szCs w:val="24"/>
        </w:rPr>
        <w:t>______</w:t>
      </w:r>
      <w:r w:rsidR="00475DEB">
        <w:rPr>
          <w:rFonts w:ascii="Times New Roman" w:hAnsi="Times New Roman" w:cs="Times New Roman"/>
          <w:sz w:val="24"/>
          <w:szCs w:val="24"/>
        </w:rPr>
        <w:t>_________</w:t>
      </w:r>
      <w:r w:rsidRPr="00E13EFE">
        <w:rPr>
          <w:rFonts w:ascii="Times New Roman" w:hAnsi="Times New Roman" w:cs="Times New Roman"/>
          <w:sz w:val="24"/>
          <w:szCs w:val="24"/>
        </w:rPr>
        <w:t>___</w:t>
      </w:r>
      <w:permEnd w:id="965162925"/>
      <w:r w:rsidR="00E13EF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о</w:t>
      </w:r>
      <w:r w:rsidR="00E13EFE">
        <w:rPr>
          <w:rFonts w:ascii="Times New Roman" w:hAnsi="Times New Roman" w:cs="Times New Roman"/>
          <w:sz w:val="24"/>
          <w:szCs w:val="24"/>
        </w:rPr>
        <w:t xml:space="preserve"> </w:t>
      </w:r>
      <w:permStart w:id="1240278897" w:edGrp="everyone"/>
      <w:r w:rsidR="00475DEB" w:rsidRPr="00E13EFE">
        <w:rPr>
          <w:rFonts w:ascii="Times New Roman" w:hAnsi="Times New Roman" w:cs="Times New Roman"/>
          <w:sz w:val="24"/>
          <w:szCs w:val="24"/>
        </w:rPr>
        <w:t>______</w:t>
      </w:r>
      <w:r w:rsidR="00475DEB">
        <w:rPr>
          <w:rFonts w:ascii="Times New Roman" w:hAnsi="Times New Roman" w:cs="Times New Roman"/>
          <w:sz w:val="24"/>
          <w:szCs w:val="24"/>
        </w:rPr>
        <w:t>_________</w:t>
      </w:r>
      <w:r w:rsidR="00475DEB" w:rsidRPr="00E13EFE">
        <w:rPr>
          <w:rFonts w:ascii="Times New Roman" w:hAnsi="Times New Roman" w:cs="Times New Roman"/>
          <w:sz w:val="24"/>
          <w:szCs w:val="24"/>
        </w:rPr>
        <w:t>___</w:t>
      </w:r>
      <w:permEnd w:id="1240278897"/>
      <w:r w:rsidR="00475DEB">
        <w:rPr>
          <w:rFonts w:ascii="Times New Roman" w:hAnsi="Times New Roman" w:cs="Times New Roman"/>
          <w:sz w:val="24"/>
          <w:szCs w:val="24"/>
        </w:rPr>
        <w:t>.</w:t>
      </w:r>
    </w:p>
    <w:p w14:paraId="2A01F1F1" w14:textId="77777777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1.4. После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E2">
        <w:rPr>
          <w:rFonts w:ascii="Times New Roman" w:hAnsi="Times New Roman" w:cs="Times New Roman"/>
          <w:sz w:val="24"/>
          <w:szCs w:val="24"/>
        </w:rPr>
        <w:t>и успешного прохождения итоговой аттестации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бучающемуся выдается </w:t>
      </w:r>
      <w:r w:rsidRPr="004C53E2">
        <w:rPr>
          <w:rFonts w:ascii="Times New Roman" w:hAnsi="Times New Roman" w:cs="Times New Roman"/>
          <w:sz w:val="24"/>
          <w:szCs w:val="24"/>
        </w:rPr>
        <w:t>документ о квалификации, соответствующий программе обучения, установленный законодательством</w:t>
      </w:r>
      <w:r w:rsidRPr="00C04586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bookmarkEnd w:id="3"/>
    <w:p w14:paraId="089D08F0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6C9D15" w14:textId="55C67063" w:rsidR="008A5C21" w:rsidRPr="00283C9D" w:rsidRDefault="008A5C21" w:rsidP="008A5C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C9D">
        <w:rPr>
          <w:rFonts w:ascii="Times New Roman" w:hAnsi="Times New Roman" w:cs="Times New Roman"/>
          <w:b/>
          <w:bCs/>
          <w:sz w:val="24"/>
          <w:szCs w:val="24"/>
        </w:rPr>
        <w:t>2. Права Исполнителя</w:t>
      </w:r>
      <w:r w:rsidR="00C15D1F" w:rsidRPr="0028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C9D">
        <w:rPr>
          <w:rFonts w:ascii="Times New Roman" w:hAnsi="Times New Roman" w:cs="Times New Roman"/>
          <w:b/>
          <w:bCs/>
          <w:sz w:val="24"/>
          <w:szCs w:val="24"/>
        </w:rPr>
        <w:t>и Обучающегося</w:t>
      </w:r>
    </w:p>
    <w:p w14:paraId="60D2E374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A0CC42" w14:textId="77777777" w:rsidR="008A0B1E" w:rsidRPr="00A5361E" w:rsidRDefault="008A0B1E" w:rsidP="008A0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7FC8C2BC" w14:textId="77777777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1. Самостоятельно или с привлечением третьих лиц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14:paraId="53E3A06E" w14:textId="77777777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14:paraId="66AB5DC7" w14:textId="77777777" w:rsidR="00887652" w:rsidRDefault="008A0B1E" w:rsidP="008876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3. Осуществлять контроль за обучением Обучающегося.</w:t>
      </w:r>
    </w:p>
    <w:p w14:paraId="6BE60FD6" w14:textId="2D9FCDEA" w:rsidR="008A0B1E" w:rsidRPr="00A5361E" w:rsidRDefault="008A0B1E" w:rsidP="00887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 Обучающийся вправе:</w:t>
      </w:r>
    </w:p>
    <w:p w14:paraId="73FA882A" w14:textId="6FAA7E66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D46A42C" w14:textId="306D3E52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14:paraId="4A1521FF" w14:textId="1A8BF39D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 xml:space="preserve">.3. Пользоваться в порядке, установленном локальными нормативными актами, </w:t>
      </w:r>
      <w:r w:rsidRPr="00A5361E">
        <w:rPr>
          <w:rFonts w:ascii="Times New Roman" w:hAnsi="Times New Roman" w:cs="Times New Roman"/>
          <w:sz w:val="24"/>
          <w:szCs w:val="24"/>
        </w:rPr>
        <w:lastRenderedPageBreak/>
        <w:t>учебными материалами, имуществом Исполнителя, необходимыми для освоения образовательной программы.</w:t>
      </w:r>
    </w:p>
    <w:p w14:paraId="27C610C6" w14:textId="52C06723" w:rsidR="008A0B1E" w:rsidRPr="00A5361E" w:rsidRDefault="008A0B1E" w:rsidP="008A0B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F3BF7AC" w14:textId="747E4D4D" w:rsidR="008A5C21" w:rsidRPr="00283C9D" w:rsidRDefault="008A5C21" w:rsidP="008A0B1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C9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9954CE" w14:textId="30A796F0" w:rsidR="008A5C21" w:rsidRPr="00283C9D" w:rsidRDefault="008A5C21" w:rsidP="008A5C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C9D">
        <w:rPr>
          <w:rFonts w:ascii="Times New Roman" w:hAnsi="Times New Roman" w:cs="Times New Roman"/>
          <w:b/>
          <w:bCs/>
          <w:sz w:val="24"/>
          <w:szCs w:val="24"/>
        </w:rPr>
        <w:t>3. Обязанности Исполнителя и Обучающегося</w:t>
      </w:r>
    </w:p>
    <w:p w14:paraId="77573C13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74FB" w14:textId="6D71385B" w:rsidR="00855929" w:rsidRPr="00A5361E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07ED8C44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настоящим Договором, локальными нормативными актами Исполнителя условия приема, в качестве Слушателя.</w:t>
      </w:r>
    </w:p>
    <w:p w14:paraId="3F2AC054" w14:textId="204215FC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="00707214" w:rsidRPr="00A5361E">
        <w:rPr>
          <w:rFonts w:ascii="Times New Roman" w:hAnsi="Times New Roman" w:cs="Times New Roman"/>
          <w:sz w:val="24"/>
          <w:szCs w:val="24"/>
        </w:rPr>
        <w:t>Обучающегося</w:t>
      </w:r>
      <w:r w:rsidR="00707214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D84AA3" w:rsidRPr="00891F36">
        <w:rPr>
          <w:rFonts w:ascii="Times New Roman" w:hAnsi="Times New Roman" w:cs="Times New Roman"/>
          <w:sz w:val="24"/>
          <w:szCs w:val="24"/>
        </w:rPr>
        <w:t xml:space="preserve">содержащую сведения </w:t>
      </w:r>
      <w:r w:rsidR="00D84AA3">
        <w:rPr>
          <w:rFonts w:ascii="Times New Roman" w:hAnsi="Times New Roman" w:cs="Times New Roman"/>
          <w:sz w:val="24"/>
          <w:szCs w:val="24"/>
        </w:rPr>
        <w:br/>
      </w:r>
      <w:r w:rsidR="00D84AA3" w:rsidRPr="00891F36">
        <w:rPr>
          <w:rFonts w:ascii="Times New Roman" w:hAnsi="Times New Roman" w:cs="Times New Roman"/>
          <w:sz w:val="24"/>
          <w:szCs w:val="24"/>
        </w:rPr>
        <w:t xml:space="preserve">о предоставлении платных образовательных услуг в порядке и объеме, которые предусмотрены </w:t>
      </w:r>
      <w:hyperlink r:id="rId8">
        <w:r w:rsidR="00D84AA3" w:rsidRPr="00891F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84AA3" w:rsidRPr="00891F36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D84AA3">
        <w:rPr>
          <w:rFonts w:ascii="Times New Roman" w:hAnsi="Times New Roman" w:cs="Times New Roman"/>
          <w:sz w:val="24"/>
          <w:szCs w:val="24"/>
        </w:rPr>
        <w:t>от 07.02.1992 № 2300-1 «</w:t>
      </w:r>
      <w:r w:rsidR="00D84AA3" w:rsidRPr="00891F3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D84AA3">
        <w:rPr>
          <w:rFonts w:ascii="Times New Roman" w:hAnsi="Times New Roman" w:cs="Times New Roman"/>
          <w:sz w:val="24"/>
          <w:szCs w:val="24"/>
        </w:rPr>
        <w:t>»</w:t>
      </w:r>
      <w:r w:rsidR="00D84AA3" w:rsidRPr="00891F36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9">
        <w:r w:rsidR="00D84AA3" w:rsidRPr="00891F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84AA3" w:rsidRPr="00891F36">
        <w:rPr>
          <w:rFonts w:ascii="Times New Roman" w:hAnsi="Times New Roman" w:cs="Times New Roman"/>
          <w:sz w:val="24"/>
          <w:szCs w:val="24"/>
        </w:rPr>
        <w:t xml:space="preserve"> </w:t>
      </w:r>
      <w:r w:rsidR="00D84AA3">
        <w:rPr>
          <w:rFonts w:ascii="Times New Roman" w:hAnsi="Times New Roman" w:cs="Times New Roman"/>
          <w:sz w:val="24"/>
          <w:szCs w:val="24"/>
        </w:rPr>
        <w:t>от 29.12.2012 № 273-ФЗ «</w:t>
      </w:r>
      <w:r w:rsidR="00D84AA3" w:rsidRPr="00891F36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D84AA3">
        <w:rPr>
          <w:rFonts w:ascii="Times New Roman" w:hAnsi="Times New Roman" w:cs="Times New Roman"/>
          <w:sz w:val="24"/>
          <w:szCs w:val="24"/>
        </w:rPr>
        <w:br/>
      </w:r>
      <w:r w:rsidR="00D84AA3" w:rsidRPr="00891F36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D84AA3">
        <w:rPr>
          <w:rFonts w:ascii="Times New Roman" w:hAnsi="Times New Roman" w:cs="Times New Roman"/>
          <w:sz w:val="24"/>
          <w:szCs w:val="24"/>
        </w:rPr>
        <w:t>»</w:t>
      </w:r>
      <w:r w:rsidR="00D84AA3" w:rsidRPr="00891F36">
        <w:rPr>
          <w:rFonts w:ascii="Times New Roman" w:hAnsi="Times New Roman" w:cs="Times New Roman"/>
          <w:sz w:val="24"/>
          <w:szCs w:val="24"/>
        </w:rPr>
        <w:t xml:space="preserve"> и локальными актами Исполнителя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</w:p>
    <w:p w14:paraId="6621361F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23263AC6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0CA98CE8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5F8F64FD" w14:textId="059A8886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3.1.6. Принять от </w:t>
      </w:r>
      <w:r w:rsidR="00707214" w:rsidRPr="00A5361E">
        <w:rPr>
          <w:rFonts w:ascii="Times New Roman" w:hAnsi="Times New Roman" w:cs="Times New Roman"/>
          <w:sz w:val="24"/>
          <w:szCs w:val="24"/>
        </w:rPr>
        <w:t>Обучающег</w:t>
      </w:r>
      <w:r w:rsidR="00707214">
        <w:rPr>
          <w:rFonts w:ascii="Times New Roman" w:hAnsi="Times New Roman" w:cs="Times New Roman"/>
          <w:sz w:val="24"/>
          <w:szCs w:val="24"/>
        </w:rPr>
        <w:t xml:space="preserve">ося </w:t>
      </w:r>
      <w:r w:rsidRPr="00A5361E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14:paraId="1B222D68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934AD0D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8.</w:t>
      </w:r>
      <w:r w:rsidRPr="00A5361E">
        <w:rPr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ыдать документ о квалификации, при условии успешного прохождения Обучающимся итоговой аттестации, а также надлежащего исполнения финансовых условий настоящего Договора.</w:t>
      </w:r>
    </w:p>
    <w:p w14:paraId="44DF7D07" w14:textId="77777777" w:rsidR="00855929" w:rsidRPr="00A5361E" w:rsidRDefault="00855929" w:rsidP="00855929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 </w:t>
      </w:r>
      <w:r w:rsidRPr="00A5361E">
        <w:rPr>
          <w:lang w:eastAsia="ru-RU"/>
        </w:rPr>
        <w:tab/>
        <w:t>Передать документ о квалификации Обучающемуся. В случае выбора способа доставки почтой или курьерской службой Исполнитель направляет документ о квалификации по указанному адресу.</w:t>
      </w:r>
    </w:p>
    <w:p w14:paraId="4CCC3CF3" w14:textId="77777777" w:rsidR="00855929" w:rsidRPr="00A5361E" w:rsidRDefault="00855929" w:rsidP="00855929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 </w:t>
      </w:r>
      <w:r w:rsidRPr="00A5361E">
        <w:rPr>
          <w:lang w:eastAsia="ru-RU"/>
        </w:rPr>
        <w:tab/>
        <w:t xml:space="preserve">Доставка документа о квалификации почтой в пределах территории РФ осуществляется за счет Исполнителя, за пределы РФ – за счет Обучающегося. Доставка курьерской службой (в том числе повторная) осуществляется за счет Обучающегося. </w:t>
      </w:r>
    </w:p>
    <w:p w14:paraId="524B1416" w14:textId="77777777" w:rsidR="00855929" w:rsidRPr="00A5361E" w:rsidRDefault="00855929" w:rsidP="00855929">
      <w:pPr>
        <w:pStyle w:val="a3"/>
        <w:tabs>
          <w:tab w:val="left" w:pos="426"/>
          <w:tab w:val="left" w:pos="567"/>
        </w:tabs>
        <w:ind w:left="0" w:firstLine="709"/>
        <w:jc w:val="both"/>
        <w:rPr>
          <w:lang w:eastAsia="ru-RU"/>
        </w:rPr>
      </w:pPr>
      <w:r w:rsidRPr="00A5361E">
        <w:rPr>
          <w:lang w:eastAsia="ru-RU"/>
        </w:rPr>
        <w:t xml:space="preserve"> В случае выбора способа доставки почтой и неполучения документа о квалификации Обучающимся по его вине (указание неверного адреса, Обучающийся не явился в отделение связи и не получил соответствующее письмо, письмо возвращено Исполнителю по истечении срока его хранения или с пометкой «адресат выбыл» и т.п.), повторное направление документа Исполнителем осуществляется за счет Обучающегося. </w:t>
      </w:r>
    </w:p>
    <w:p w14:paraId="7814D81C" w14:textId="0B57950E" w:rsidR="00FD1E5A" w:rsidRDefault="00855929" w:rsidP="00FD1E5A">
      <w:pPr>
        <w:pStyle w:val="a3"/>
        <w:tabs>
          <w:tab w:val="left" w:pos="426"/>
          <w:tab w:val="left" w:pos="567"/>
        </w:tabs>
        <w:ind w:left="0"/>
        <w:jc w:val="both"/>
      </w:pPr>
      <w:r w:rsidRPr="00A5361E">
        <w:rPr>
          <w:lang w:eastAsia="ru-RU"/>
        </w:rPr>
        <w:tab/>
      </w:r>
      <w:r w:rsidRPr="00A5361E">
        <w:rPr>
          <w:lang w:eastAsia="ru-RU"/>
        </w:rPr>
        <w:tab/>
      </w:r>
      <w:r w:rsidRPr="00A5361E">
        <w:rPr>
          <w:lang w:eastAsia="ru-RU"/>
        </w:rPr>
        <w:tab/>
      </w:r>
      <w:r w:rsidRPr="00A5361E">
        <w:t>3.1.</w:t>
      </w:r>
      <w:r>
        <w:t>9</w:t>
      </w:r>
      <w:r w:rsidRPr="00A5361E">
        <w:t xml:space="preserve">. Предоставлять по требованию </w:t>
      </w:r>
      <w:r w:rsidR="00707214" w:rsidRPr="00A5361E">
        <w:t xml:space="preserve">Обучающегося </w:t>
      </w:r>
      <w:r w:rsidRPr="00A5361E">
        <w:t xml:space="preserve">достоверную информацию о себе, а также информацию, связанную с порядком оказания образовательных услуг. </w:t>
      </w:r>
    </w:p>
    <w:p w14:paraId="4F0C941C" w14:textId="77777777" w:rsidR="00FD1E5A" w:rsidRPr="00FD1E5A" w:rsidRDefault="00FD1E5A" w:rsidP="00FD1E5A">
      <w:pPr>
        <w:pStyle w:val="a3"/>
        <w:tabs>
          <w:tab w:val="left" w:pos="426"/>
          <w:tab w:val="left" w:pos="567"/>
        </w:tabs>
        <w:ind w:left="0"/>
        <w:jc w:val="both"/>
        <w:rPr>
          <w:b/>
          <w:bCs/>
        </w:rPr>
      </w:pPr>
    </w:p>
    <w:p w14:paraId="51C804BE" w14:textId="22C23CEE" w:rsidR="008A5C21" w:rsidRPr="00283C9D" w:rsidRDefault="00855929" w:rsidP="0085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 Обучающийся обязан:</w:t>
      </w:r>
    </w:p>
    <w:p w14:paraId="28E9EC5C" w14:textId="100D1905" w:rsidR="0057174C" w:rsidRPr="00283C9D" w:rsidRDefault="0057174C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C9D">
        <w:rPr>
          <w:rFonts w:ascii="Times New Roman" w:hAnsi="Times New Roman" w:cs="Times New Roman"/>
          <w:sz w:val="24"/>
          <w:szCs w:val="24"/>
        </w:rPr>
        <w:t xml:space="preserve">3.2.1. </w:t>
      </w:r>
      <w:r w:rsidR="00855929" w:rsidRPr="00A5361E">
        <w:rPr>
          <w:rFonts w:ascii="Times New Roman" w:hAnsi="Times New Roman" w:cs="Times New Roman"/>
          <w:sz w:val="24"/>
          <w:szCs w:val="24"/>
        </w:rPr>
        <w:t xml:space="preserve">Своевременно произвести плату за предоставляемые образовательные услуги, указанные в </w:t>
      </w:r>
      <w:hyperlink w:anchor="P49">
        <w:r w:rsidR="00855929" w:rsidRPr="00A5361E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855929"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ить платежный документ, подтверждающий оплату.</w:t>
      </w:r>
    </w:p>
    <w:p w14:paraId="6A0B47D6" w14:textId="12EC2ADE" w:rsidR="00855929" w:rsidRPr="00A5361E" w:rsidRDefault="00855929" w:rsidP="00855929">
      <w:pPr>
        <w:pStyle w:val="a4"/>
        <w:spacing w:before="0" w:beforeAutospacing="0" w:after="0" w:afterAutospacing="0"/>
        <w:ind w:firstLine="708"/>
        <w:jc w:val="both"/>
      </w:pPr>
      <w:r w:rsidRPr="00A5361E">
        <w:t>3.</w:t>
      </w:r>
      <w:r>
        <w:t>2</w:t>
      </w:r>
      <w:r w:rsidRPr="00A5361E">
        <w:t>.</w:t>
      </w:r>
      <w:r>
        <w:t>2</w:t>
      </w:r>
      <w:r w:rsidRPr="00A5361E">
        <w:t xml:space="preserve">. С момента заключения настоящего Договора до момента зачисления на обучение, представить Исполнителю на обозрение документы: </w:t>
      </w:r>
      <w:r w:rsidRPr="00A5361E">
        <w:rPr>
          <w:color w:val="000000"/>
        </w:rPr>
        <w:t>паспорт; документы об образовании (</w:t>
      </w:r>
      <w:r>
        <w:rPr>
          <w:color w:val="000000"/>
        </w:rPr>
        <w:t xml:space="preserve">аттестат о среднем образовании, диплом о среднем профессиональном </w:t>
      </w:r>
      <w:r>
        <w:rPr>
          <w:color w:val="000000"/>
        </w:rPr>
        <w:lastRenderedPageBreak/>
        <w:t>образовании,</w:t>
      </w:r>
      <w:r w:rsidRPr="00A5361E">
        <w:rPr>
          <w:color w:val="000000"/>
        </w:rPr>
        <w:t xml:space="preserve"> диплом о </w:t>
      </w:r>
      <w:r>
        <w:rPr>
          <w:color w:val="000000"/>
        </w:rPr>
        <w:t>в</w:t>
      </w:r>
      <w:r w:rsidRPr="00A5361E">
        <w:rPr>
          <w:color w:val="000000"/>
        </w:rPr>
        <w:t xml:space="preserve">ысшем образовании, </w:t>
      </w:r>
      <w:r>
        <w:rPr>
          <w:color w:val="000000"/>
        </w:rPr>
        <w:t>д</w:t>
      </w:r>
      <w:r w:rsidRPr="00A5361E">
        <w:rPr>
          <w:color w:val="000000"/>
        </w:rPr>
        <w:t xml:space="preserve">ополнительном профессиональном образовании, удостоверение об окончании ординатуры/аспирантуры, </w:t>
      </w:r>
      <w:r>
        <w:rPr>
          <w:color w:val="000000"/>
        </w:rPr>
        <w:t>д</w:t>
      </w:r>
      <w:r w:rsidRPr="00A5361E">
        <w:rPr>
          <w:color w:val="000000"/>
        </w:rPr>
        <w:t>иплом о профессиональной переподготовке, свидетельства о предыдущих повышениях квалификации)</w:t>
      </w:r>
      <w:r w:rsidRPr="00A5361E">
        <w:t xml:space="preserve"> и копии указанных документов, а также оформленное Согласие на обработку персональных данных в соответствии с Приложением к настоящему Договору.</w:t>
      </w:r>
    </w:p>
    <w:p w14:paraId="4DCFBD79" w14:textId="320CC19A" w:rsidR="00855929" w:rsidRPr="00A5361E" w:rsidRDefault="00855929" w:rsidP="00855929">
      <w:pPr>
        <w:pStyle w:val="a3"/>
        <w:tabs>
          <w:tab w:val="left" w:pos="426"/>
          <w:tab w:val="left" w:pos="567"/>
        </w:tabs>
        <w:ind w:left="0" w:firstLine="709"/>
        <w:jc w:val="both"/>
        <w:rPr>
          <w:lang w:eastAsia="ru-RU"/>
        </w:rPr>
      </w:pPr>
      <w:r w:rsidRPr="00A5361E">
        <w:rPr>
          <w:lang w:eastAsia="ru-RU"/>
        </w:rPr>
        <w:t xml:space="preserve">В случае изменения в период действия Договора фамилии, имени, отчества Обучающийся обязан незамедлительно уведомить об этом Исполнителя, представив документы, подтверждающие соответствующие изменения. В случае не уведомления или несвоевременного уведомления Исполнителя дополнительные расходы Исполнителя, связанные с изготовлением, повторным направлением документа об обучении/образовании возлагаются на </w:t>
      </w:r>
      <w:r w:rsidR="004B291D" w:rsidRPr="00A5361E">
        <w:t>Обучающегося</w:t>
      </w:r>
      <w:r w:rsidRPr="00A5361E">
        <w:rPr>
          <w:lang w:eastAsia="ru-RU"/>
        </w:rPr>
        <w:t xml:space="preserve">. </w:t>
      </w:r>
    </w:p>
    <w:p w14:paraId="35A4B7E7" w14:textId="57954AD5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361E">
        <w:rPr>
          <w:rFonts w:ascii="Times New Roman" w:hAnsi="Times New Roman" w:cs="Times New Roman"/>
          <w:sz w:val="24"/>
          <w:szCs w:val="24"/>
        </w:rPr>
        <w:t xml:space="preserve">. Соблюдать требования, установленные в </w:t>
      </w:r>
      <w:hyperlink r:id="rId10">
        <w:r w:rsidRPr="00A5361E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Федерального  закона от 29 декабря 2012 г. N 273-ФЗ "Об образовании в Российской Федерации", в том числе:</w:t>
      </w:r>
    </w:p>
    <w:p w14:paraId="0B2FF6CF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выполнять задания для подготовки к занятиям, предусмотренным учебным планом,</w:t>
      </w:r>
    </w:p>
    <w:p w14:paraId="4A1C072A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извещать Исполнителя о причинах отсутствия на занятиях,</w:t>
      </w:r>
    </w:p>
    <w:p w14:paraId="304BB74B" w14:textId="77777777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обучаться с соблюдением требований, установленных федеральным государственным образовательным стандартом или федеральным государственным требованиями и учебным планом Исполнителя.</w:t>
      </w:r>
    </w:p>
    <w:p w14:paraId="63C37456" w14:textId="4FE26EE4" w:rsidR="00855929" w:rsidRPr="00A5361E" w:rsidRDefault="00855929" w:rsidP="008559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61E">
        <w:rPr>
          <w:rFonts w:ascii="Times New Roman" w:hAnsi="Times New Roman" w:cs="Times New Roman"/>
          <w:sz w:val="24"/>
          <w:szCs w:val="24"/>
        </w:rPr>
        <w:t>. Соблюдать сроки выполнения учебного плана согласно программам обучения/образования, требования правил внутреннего распорядка и иных локальных нормативных актов Исполнителя, регулирующих обучение по дополнительным образовательным программам.</w:t>
      </w:r>
    </w:p>
    <w:p w14:paraId="42621EBF" w14:textId="5C52FB01" w:rsidR="008A5C21" w:rsidRPr="00283C9D" w:rsidRDefault="008A5C21" w:rsidP="00855929">
      <w:pPr>
        <w:pStyle w:val="a4"/>
        <w:spacing w:before="0" w:beforeAutospacing="0" w:after="0" w:afterAutospacing="0"/>
        <w:jc w:val="both"/>
        <w:rPr>
          <w:b/>
          <w:bCs/>
        </w:rPr>
      </w:pPr>
      <w:r w:rsidRPr="00283C9D">
        <w:t xml:space="preserve">    </w:t>
      </w:r>
    </w:p>
    <w:p w14:paraId="76D73BF3" w14:textId="77777777" w:rsidR="000B6338" w:rsidRPr="00A5361E" w:rsidRDefault="000B6338" w:rsidP="000B633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4. Стоимость услуг, сроки и порядок их оплаты</w:t>
      </w:r>
    </w:p>
    <w:p w14:paraId="3A23D549" w14:textId="77777777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 w:firstLine="425"/>
        <w:jc w:val="both"/>
      </w:pPr>
    </w:p>
    <w:p w14:paraId="238DF010" w14:textId="77777777" w:rsidR="002D40A4" w:rsidRDefault="002D40A4" w:rsidP="002D40A4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>
        <w:rPr>
          <w:lang w:eastAsia="ru-RU"/>
        </w:rPr>
        <w:t xml:space="preserve">4.1. Полная стоимость платных образовательных услуг на весь период обучения составляет </w:t>
      </w:r>
      <w:permStart w:id="1033793698" w:edGrp="everyone"/>
      <w:r>
        <w:t>___________</w:t>
      </w:r>
      <w:permEnd w:id="1033793698"/>
      <w:r>
        <w:t xml:space="preserve"> руб. 00 коп. (</w:t>
      </w:r>
      <w:permStart w:id="222171490" w:edGrp="everyone"/>
      <w:r>
        <w:rPr>
          <w:i/>
        </w:rPr>
        <w:t>______________________</w:t>
      </w:r>
      <w:r w:rsidRPr="002D40A4">
        <w:rPr>
          <w:i/>
        </w:rPr>
        <w:t>______________________</w:t>
      </w:r>
      <w:r>
        <w:rPr>
          <w:i/>
        </w:rPr>
        <w:t>___________</w:t>
      </w:r>
      <w:permEnd w:id="222171490"/>
      <w:r>
        <w:t xml:space="preserve">) </w:t>
      </w:r>
      <w:r>
        <w:rPr>
          <w:lang w:eastAsia="ru-RU"/>
        </w:rPr>
        <w:t xml:space="preserve">НДС не облагается. Валютой платежа является российский рубль. </w:t>
      </w:r>
    </w:p>
    <w:p w14:paraId="7DEAD370" w14:textId="77777777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4.2. Цена Договора является твердой и определяется на весь срок исполнения Договора и действует до даты окончания действия договора. </w:t>
      </w:r>
    </w:p>
    <w:p w14:paraId="34BE718A" w14:textId="77777777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/>
        <w:jc w:val="both"/>
      </w:pPr>
      <w:r w:rsidRPr="00A5361E">
        <w:rPr>
          <w:lang w:eastAsia="ru-RU"/>
        </w:rPr>
        <w:t xml:space="preserve">4.3. </w:t>
      </w:r>
      <w:r w:rsidRPr="00A5361E">
        <w:t xml:space="preserve">Оплата обучения осуществляется авансовым платежом в размере 100% от стоимости обучения </w:t>
      </w:r>
      <w:r w:rsidRPr="00A5361E">
        <w:rPr>
          <w:lang w:eastAsia="ru-RU"/>
        </w:rPr>
        <w:t>на лицевой счет Исполнителя</w:t>
      </w:r>
      <w:r w:rsidRPr="00A5361E">
        <w:t>.</w:t>
      </w:r>
    </w:p>
    <w:p w14:paraId="09168CBC" w14:textId="77777777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/>
        <w:jc w:val="both"/>
      </w:pPr>
      <w:r w:rsidRPr="00A5361E">
        <w:t xml:space="preserve">4.4. </w:t>
      </w:r>
      <w:r w:rsidRPr="00A5361E">
        <w:rPr>
          <w:lang w:eastAsia="ru-RU"/>
        </w:rPr>
        <w:t>Авансовый платеж осуществляется не позднее, чем за 10 рабочих дней до начала обучения.</w:t>
      </w:r>
    </w:p>
    <w:p w14:paraId="4121B45B" w14:textId="3AF7FBD1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4.5. Обязательства по оплате обучения считаются исполненными с даты зачисления 100% денежных средств на лицевой счет Исполнителя.</w:t>
      </w:r>
    </w:p>
    <w:p w14:paraId="4510D968" w14:textId="77777777" w:rsidR="000B6338" w:rsidRPr="00A5361E" w:rsidRDefault="000B6338" w:rsidP="000B633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4.6. </w:t>
      </w:r>
      <w:r w:rsidRPr="00A5361E">
        <w:t>Расходы на проезд и проживание в период обучения оплачиваются Обучающимся самостоятельно.</w:t>
      </w:r>
    </w:p>
    <w:p w14:paraId="46DE8A82" w14:textId="5D2F5908" w:rsidR="008A5C21" w:rsidRDefault="008A5C21" w:rsidP="000B633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283C9D">
        <w:rPr>
          <w:lang w:eastAsia="ru-RU"/>
        </w:rPr>
        <w:t xml:space="preserve">4.7. По окончании обучения Исполнитель предоставляет </w:t>
      </w:r>
      <w:r w:rsidR="0057174C" w:rsidRPr="00283C9D">
        <w:rPr>
          <w:lang w:eastAsia="ru-RU"/>
        </w:rPr>
        <w:t>Обучающемуся</w:t>
      </w:r>
      <w:r w:rsidRPr="00283C9D">
        <w:rPr>
          <w:lang w:eastAsia="ru-RU"/>
        </w:rPr>
        <w:t xml:space="preserve"> для подписания </w:t>
      </w:r>
      <w:r w:rsidR="00FB7A06" w:rsidRPr="00283C9D">
        <w:rPr>
          <w:lang w:eastAsia="ru-RU"/>
        </w:rPr>
        <w:t>А</w:t>
      </w:r>
      <w:r w:rsidRPr="00283C9D">
        <w:rPr>
          <w:lang w:eastAsia="ru-RU"/>
        </w:rPr>
        <w:t xml:space="preserve">кт оказанных услуг. </w:t>
      </w:r>
      <w:r w:rsidR="0057174C" w:rsidRPr="00283C9D">
        <w:rPr>
          <w:lang w:eastAsia="ru-RU"/>
        </w:rPr>
        <w:t>Обучающийся</w:t>
      </w:r>
      <w:r w:rsidRPr="00283C9D">
        <w:rPr>
          <w:lang w:eastAsia="ru-RU"/>
        </w:rPr>
        <w:t xml:space="preserve"> обязан в течение 7 (семи) рабочих дней с момента получения от Исполнителя </w:t>
      </w:r>
      <w:r w:rsidR="0057174C" w:rsidRPr="00283C9D">
        <w:rPr>
          <w:lang w:eastAsia="ru-RU"/>
        </w:rPr>
        <w:t>А</w:t>
      </w:r>
      <w:r w:rsidRPr="00283C9D">
        <w:rPr>
          <w:lang w:eastAsia="ru-RU"/>
        </w:rPr>
        <w:t xml:space="preserve">кта оказанных услуг подписать его и направить один экземпляр Исполнителю или направить в адрес Исполнителя мотивированный письменный отказ от его подписания. Направление Исполнителю письменного мотивированного отказа от подписания </w:t>
      </w:r>
      <w:r w:rsidR="00FB7A06" w:rsidRPr="00283C9D">
        <w:rPr>
          <w:lang w:eastAsia="ru-RU"/>
        </w:rPr>
        <w:t>А</w:t>
      </w:r>
      <w:r w:rsidRPr="00283C9D">
        <w:rPr>
          <w:lang w:eastAsia="ru-RU"/>
        </w:rPr>
        <w:t xml:space="preserve">кта осуществляется посредством электронной почты на указанный в настоящем Договоре электронный адрес незамедлительно, с обязательным дублированием его почтовым отправлением. В случае, если в течение 20 (двадцати) дней с момента окончания обучения и направления </w:t>
      </w:r>
      <w:r w:rsidR="0057174C" w:rsidRPr="00283C9D">
        <w:rPr>
          <w:lang w:eastAsia="ru-RU"/>
        </w:rPr>
        <w:t>Обучающемуся</w:t>
      </w:r>
      <w:r w:rsidRPr="00283C9D">
        <w:rPr>
          <w:lang w:eastAsia="ru-RU"/>
        </w:rPr>
        <w:t xml:space="preserve"> </w:t>
      </w:r>
      <w:r w:rsidR="00FB7A06" w:rsidRPr="00283C9D">
        <w:rPr>
          <w:lang w:eastAsia="ru-RU"/>
        </w:rPr>
        <w:t>А</w:t>
      </w:r>
      <w:r w:rsidRPr="00283C9D">
        <w:rPr>
          <w:lang w:eastAsia="ru-RU"/>
        </w:rPr>
        <w:t xml:space="preserve">кта оказанных услуг, в адрес Исполнителя не поступил подписанный </w:t>
      </w:r>
      <w:r w:rsidR="0057174C" w:rsidRPr="00283C9D">
        <w:rPr>
          <w:lang w:eastAsia="ru-RU"/>
        </w:rPr>
        <w:t>А</w:t>
      </w:r>
      <w:r w:rsidRPr="00283C9D">
        <w:rPr>
          <w:lang w:eastAsia="ru-RU"/>
        </w:rPr>
        <w:t xml:space="preserve">кт или мотивированный письменный отказ от его подписания, услуги по настоящему Договору считаются принятыми в полном объеме, надлежащего качества, </w:t>
      </w:r>
      <w:r w:rsidR="00FB7A06" w:rsidRPr="00283C9D">
        <w:rPr>
          <w:lang w:eastAsia="ru-RU"/>
        </w:rPr>
        <w:t>А</w:t>
      </w:r>
      <w:r w:rsidRPr="00283C9D">
        <w:rPr>
          <w:lang w:eastAsia="ru-RU"/>
        </w:rPr>
        <w:t xml:space="preserve">кт считается подписанным, претензии по оказанным услугам не принимаются. </w:t>
      </w:r>
    </w:p>
    <w:p w14:paraId="7C776E41" w14:textId="77777777" w:rsidR="00662919" w:rsidRPr="00283C9D" w:rsidRDefault="00662919" w:rsidP="000B633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</w:p>
    <w:p w14:paraId="6274677B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945FEA" w14:textId="77777777" w:rsidR="00C45CB7" w:rsidRPr="00A5361E" w:rsidRDefault="00C45CB7" w:rsidP="00C45CB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</w:p>
    <w:p w14:paraId="30A68CF7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40190" w14:textId="77777777" w:rsidR="008F729B" w:rsidRPr="00A5361E" w:rsidRDefault="008F729B" w:rsidP="008F7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1CB53C" w14:textId="77777777" w:rsidR="008F729B" w:rsidRPr="00A5361E" w:rsidRDefault="008F729B" w:rsidP="008F7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1B619EAC" w14:textId="77777777" w:rsidR="008F729B" w:rsidRPr="00A5361E" w:rsidRDefault="008F729B" w:rsidP="008F7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0B10DC71" w14:textId="1E52E6F9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установления нарушения порядка приема, повлекшего по 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учающегося его незаконное зачисление;</w:t>
      </w:r>
    </w:p>
    <w:p w14:paraId="20E5981F" w14:textId="77777777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14:paraId="2309922A" w14:textId="77777777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(бездействия) Обучающегося;</w:t>
      </w:r>
    </w:p>
    <w:p w14:paraId="6E2F389F" w14:textId="77777777" w:rsidR="008F729B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500FE65D" w14:textId="234D7932" w:rsidR="008A5C21" w:rsidRPr="00283C9D" w:rsidRDefault="008A5C21" w:rsidP="008F7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C9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110948A8" w14:textId="54CD8878" w:rsidR="008A5C21" w:rsidRPr="00283C9D" w:rsidRDefault="008A5C21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C9D">
        <w:rPr>
          <w:rFonts w:ascii="Times New Roman" w:hAnsi="Times New Roman" w:cs="Times New Roman"/>
          <w:sz w:val="24"/>
          <w:szCs w:val="24"/>
        </w:rPr>
        <w:t xml:space="preserve">5.4.1. По инициативе </w:t>
      </w:r>
      <w:r w:rsidR="0057174C" w:rsidRPr="00283C9D">
        <w:rPr>
          <w:rFonts w:ascii="Times New Roman" w:hAnsi="Times New Roman" w:cs="Times New Roman"/>
          <w:sz w:val="24"/>
          <w:szCs w:val="24"/>
        </w:rPr>
        <w:t>Обучающегося</w:t>
      </w:r>
      <w:r w:rsidRPr="00283C9D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8F729B">
        <w:rPr>
          <w:rFonts w:ascii="Times New Roman" w:hAnsi="Times New Roman" w:cs="Times New Roman"/>
          <w:sz w:val="24"/>
          <w:szCs w:val="24"/>
        </w:rPr>
        <w:t xml:space="preserve"> </w:t>
      </w:r>
      <w:r w:rsidRPr="00283C9D">
        <w:rPr>
          <w:rFonts w:ascii="Times New Roman" w:hAnsi="Times New Roman" w:cs="Times New Roman"/>
          <w:sz w:val="24"/>
          <w:szCs w:val="24"/>
        </w:rPr>
        <w:t>обнаружения существенных отступлений от условий Договора</w:t>
      </w:r>
    </w:p>
    <w:p w14:paraId="06D18AE8" w14:textId="77777777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5.4.2. По инициативе Исполнителя в случае: </w:t>
      </w:r>
    </w:p>
    <w:p w14:paraId="2FCAA945" w14:textId="77777777" w:rsidR="008F729B" w:rsidRPr="00A5361E" w:rsidRDefault="008F729B" w:rsidP="008F7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ab/>
        <w:t xml:space="preserve">- установления нарушения порядка приема, повлекшего по вине Обучающегося его незаконное зачисление, </w:t>
      </w:r>
    </w:p>
    <w:p w14:paraId="0CCC7E62" w14:textId="77777777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просрочки оплаты стоимости платной образовательной услуги по обучению,  </w:t>
      </w:r>
    </w:p>
    <w:p w14:paraId="1C191F90" w14:textId="26468C12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платной образовательной услуги по обучению в рамках дополнительной образовательной программы вследствие действий (бездействия) Обучающегося;</w:t>
      </w:r>
    </w:p>
    <w:p w14:paraId="0ADCA65E" w14:textId="77777777" w:rsidR="008F729B" w:rsidRPr="00A5361E" w:rsidRDefault="008F729B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.</w:t>
      </w:r>
    </w:p>
    <w:p w14:paraId="080DA550" w14:textId="77777777" w:rsidR="008A5C21" w:rsidRPr="00283C9D" w:rsidRDefault="008A5C21" w:rsidP="008A5C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BA4D7" w14:textId="6839F053" w:rsidR="008A5C21" w:rsidRPr="00283C9D" w:rsidRDefault="008A5C21" w:rsidP="008F7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C9D">
        <w:rPr>
          <w:rFonts w:ascii="Times New Roman" w:hAnsi="Times New Roman" w:cs="Times New Roman"/>
          <w:sz w:val="24"/>
          <w:szCs w:val="24"/>
        </w:rPr>
        <w:t xml:space="preserve">5.4.3. </w:t>
      </w:r>
      <w:r w:rsidR="008F729B" w:rsidRPr="00283C9D">
        <w:rPr>
          <w:rFonts w:ascii="Times New Roman" w:hAnsi="Times New Roman" w:cs="Times New Roman"/>
          <w:sz w:val="24"/>
          <w:szCs w:val="24"/>
        </w:rPr>
        <w:t>По обстоятельствам</w:t>
      </w:r>
      <w:r w:rsidRPr="00283C9D">
        <w:rPr>
          <w:rFonts w:ascii="Times New Roman" w:hAnsi="Times New Roman" w:cs="Times New Roman"/>
          <w:sz w:val="24"/>
          <w:szCs w:val="24"/>
        </w:rPr>
        <w:t xml:space="preserve">, </w:t>
      </w:r>
      <w:r w:rsidR="008F729B" w:rsidRPr="00283C9D">
        <w:rPr>
          <w:rFonts w:ascii="Times New Roman" w:hAnsi="Times New Roman" w:cs="Times New Roman"/>
          <w:sz w:val="24"/>
          <w:szCs w:val="24"/>
        </w:rPr>
        <w:t>не зависящим</w:t>
      </w:r>
      <w:r w:rsidRPr="00283C9D">
        <w:rPr>
          <w:rFonts w:ascii="Times New Roman" w:hAnsi="Times New Roman" w:cs="Times New Roman"/>
          <w:sz w:val="24"/>
          <w:szCs w:val="24"/>
        </w:rPr>
        <w:t xml:space="preserve"> от воли Обучающегося и Исполнителя, в том числе в случае ликвидации Исполнителя.</w:t>
      </w:r>
    </w:p>
    <w:p w14:paraId="1E3F771E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26E1A9" w14:textId="74A49391" w:rsidR="00C45CB7" w:rsidRPr="00A5361E" w:rsidRDefault="00C45CB7" w:rsidP="00C45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F75067" w:rsidRPr="00A5361E">
        <w:rPr>
          <w:rFonts w:ascii="Times New Roman" w:hAnsi="Times New Roman" w:cs="Times New Roman"/>
          <w:sz w:val="24"/>
          <w:szCs w:val="24"/>
        </w:rPr>
        <w:t>Обучающе</w:t>
      </w:r>
      <w:r w:rsidR="00F75067">
        <w:rPr>
          <w:rFonts w:ascii="Times New Roman" w:hAnsi="Times New Roman" w:cs="Times New Roman"/>
          <w:sz w:val="24"/>
          <w:szCs w:val="24"/>
        </w:rPr>
        <w:t>му</w:t>
      </w:r>
      <w:r w:rsidR="00F75067" w:rsidRPr="00A5361E">
        <w:rPr>
          <w:rFonts w:ascii="Times New Roman" w:hAnsi="Times New Roman" w:cs="Times New Roman"/>
          <w:sz w:val="24"/>
          <w:szCs w:val="24"/>
        </w:rPr>
        <w:t xml:space="preserve">ся </w:t>
      </w:r>
      <w:r w:rsidRPr="00A5361E">
        <w:rPr>
          <w:rFonts w:ascii="Times New Roman" w:hAnsi="Times New Roman" w:cs="Times New Roman"/>
          <w:sz w:val="24"/>
          <w:szCs w:val="24"/>
        </w:rPr>
        <w:t>убытков.</w:t>
      </w:r>
    </w:p>
    <w:p w14:paraId="1AABDF85" w14:textId="52F4C5CA" w:rsidR="00C45CB7" w:rsidRPr="00A5361E" w:rsidRDefault="00C45CB7" w:rsidP="00C45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5.6. </w:t>
      </w:r>
      <w:r w:rsidR="00F75067" w:rsidRPr="00A5361E">
        <w:rPr>
          <w:rFonts w:ascii="Times New Roman" w:hAnsi="Times New Roman" w:cs="Times New Roman"/>
          <w:sz w:val="24"/>
          <w:szCs w:val="24"/>
        </w:rPr>
        <w:t>Обучающ</w:t>
      </w:r>
      <w:r w:rsidR="00F75067">
        <w:rPr>
          <w:rFonts w:ascii="Times New Roman" w:hAnsi="Times New Roman" w:cs="Times New Roman"/>
          <w:sz w:val="24"/>
          <w:szCs w:val="24"/>
        </w:rPr>
        <w:t xml:space="preserve">ийся </w:t>
      </w:r>
      <w:r w:rsidRPr="00A5361E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836BA99" w14:textId="77777777" w:rsidR="008A5C21" w:rsidRPr="00283C9D" w:rsidRDefault="008A5C21" w:rsidP="008A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DE0CD3" w14:textId="1E572ABE" w:rsidR="002D241D" w:rsidRPr="00A5361E" w:rsidRDefault="002D241D" w:rsidP="002D241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6. Ответственность Исполнителя и Обучающегося</w:t>
      </w:r>
    </w:p>
    <w:p w14:paraId="469EB373" w14:textId="77777777" w:rsidR="002D241D" w:rsidRPr="00A5361E" w:rsidRDefault="002D241D" w:rsidP="002D241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7107A" w14:textId="77777777" w:rsidR="002D241D" w:rsidRPr="00A5361E" w:rsidRDefault="002D241D" w:rsidP="002D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4200006" w14:textId="77777777" w:rsidR="002D241D" w:rsidRPr="00A5361E" w:rsidRDefault="002D241D" w:rsidP="002D241D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6.2. За нарушение требований локальных нормативн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, предусмотренные Правилами внутреннего распорядка обучающихся. </w:t>
      </w:r>
    </w:p>
    <w:p w14:paraId="2AADA8A5" w14:textId="77777777" w:rsidR="002D241D" w:rsidRPr="00A5361E" w:rsidRDefault="002D241D" w:rsidP="002D241D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6.3. В случае причинения Обучающимся вреда имуществу Исполнителя (в том числе имуществу третьих лиц, находящихся на территории и в помещениях Исполнителя) Обучающийся возмещает такой ущерб в размере и порядке, предусмотренном действующим гражданским законодательством Российской Федерации.</w:t>
      </w:r>
    </w:p>
    <w:p w14:paraId="632B79D6" w14:textId="233CC85C" w:rsidR="002D241D" w:rsidRPr="00A5361E" w:rsidRDefault="002D241D" w:rsidP="002D241D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lastRenderedPageBreak/>
        <w:t>6.4.</w:t>
      </w:r>
      <w:r>
        <w:rPr>
          <w:lang w:eastAsia="ru-RU"/>
        </w:rPr>
        <w:t xml:space="preserve"> </w:t>
      </w:r>
      <w:r w:rsidRPr="00A5361E">
        <w:rPr>
          <w:lang w:eastAsia="ru-RU"/>
        </w:rPr>
        <w:t xml:space="preserve">Обучающийся несет ответственность за достоверность представляемых информации и документов, возмещает убытки, понесенные Исполнителем в результате сообщения недостоверных сведений и представления недостоверных документов. </w:t>
      </w:r>
    </w:p>
    <w:p w14:paraId="15EDF3EA" w14:textId="77777777" w:rsidR="002D241D" w:rsidRPr="00A5361E" w:rsidRDefault="002D241D" w:rsidP="002D241D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6.5. Стороны освобождаются от ответственности за неисполнение или ненадлежащее исполнение обязательств по Договору, если неисполнение было вызвано обстоятельствами непреодолимой силы. </w:t>
      </w:r>
    </w:p>
    <w:p w14:paraId="64B3246F" w14:textId="77777777" w:rsidR="002D241D" w:rsidRDefault="002D241D" w:rsidP="002D241D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6.6. О наступлении и прекращении действия непреодолимой силы заинтересованная Сторона письменно уведомляет в течение 5 (пяти) календарных дней с момента ее наступления или прекращения, в противном случае она теряет право ссылаться на непреодолимую силу, как на основание для освобождения от ответственности за ненадлежащее исполнение обязательств по Договору. </w:t>
      </w:r>
    </w:p>
    <w:p w14:paraId="0DCFB2BC" w14:textId="77777777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</w:p>
    <w:p w14:paraId="7408899F" w14:textId="77777777" w:rsidR="003829D0" w:rsidRPr="00A5361E" w:rsidRDefault="003829D0" w:rsidP="003829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</w:t>
      </w:r>
    </w:p>
    <w:p w14:paraId="069482DD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D138F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939C49B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38637F" w14:textId="77777777" w:rsidR="003829D0" w:rsidRPr="00A5361E" w:rsidRDefault="003829D0" w:rsidP="003829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564DDC46" w14:textId="77777777" w:rsidR="003829D0" w:rsidRPr="00A5361E" w:rsidRDefault="003829D0" w:rsidP="003829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83ACE" w14:textId="77777777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8.1. Споры, возникающие при исполнении и расторжении настоящего Договора, разрешаются путем переговоров. Претензии направляются в письменной форме на указанные в настоящем Договоре адреса электронной почты Сторон (с обязательным дублированием их почтовым отправлением). Срок ответа на претензию – 15 дней с момента получения ее в электронной форме. </w:t>
      </w:r>
    </w:p>
    <w:p w14:paraId="4AC4AE5A" w14:textId="77777777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A5361E">
        <w:rPr>
          <w:lang w:eastAsia="ru-RU"/>
        </w:rPr>
        <w:t xml:space="preserve">При не достижении Сторонами урегулирования спора в ходе переговоров, спор разрешается в судебном порядке по месту нахождения Исполнителя. </w:t>
      </w:r>
    </w:p>
    <w:p w14:paraId="76619167" w14:textId="77777777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8.2. Стороны обязаны направлять друг другу все документы, обмен которыми предусмотрен в настоящем Договоре, в том числе выслать оригиналы настоящего Договора, с приложениями к нему, счета на оплату, акта оказанных услуг и пр. Стороны договорились о том, что фото и скан-копии документов, подписанных уполномоченными представителями Сторон или подписанных с использованием факсимильного воспроизведения подписей и скрепленных печатью, переданные по электронным каналам связи посредством электронной почты, приравниваются к оригиналам (подписи уполномоченных представителей сторон имеют силу собственноручных), имеют юридическую силу и действительны до момента получения другой Стороной оригинала.</w:t>
      </w:r>
    </w:p>
    <w:p w14:paraId="5CE93BD5" w14:textId="3EC7DE42" w:rsidR="00E22AD1" w:rsidRPr="005D1D76" w:rsidRDefault="00E22AD1" w:rsidP="00E22AD1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5D1D76">
        <w:rPr>
          <w:lang w:eastAsia="ru-RU"/>
        </w:rPr>
        <w:t xml:space="preserve">В случае, если Исполнителю не поступил подписанный </w:t>
      </w:r>
      <w:r w:rsidR="001439EB" w:rsidRPr="005D1D76">
        <w:rPr>
          <w:lang w:eastAsia="ru-RU"/>
        </w:rPr>
        <w:t>Обучающимся</w:t>
      </w:r>
      <w:r w:rsidRPr="005D1D76">
        <w:rPr>
          <w:lang w:eastAsia="ru-RU"/>
        </w:rPr>
        <w:t xml:space="preserve"> Договор, однако </w:t>
      </w:r>
      <w:r w:rsidR="001439EB" w:rsidRPr="005D1D76">
        <w:rPr>
          <w:lang w:eastAsia="ru-RU"/>
        </w:rPr>
        <w:t>Обучающимся</w:t>
      </w:r>
      <w:r w:rsidRPr="005D1D76">
        <w:rPr>
          <w:lang w:eastAsia="ru-RU"/>
        </w:rPr>
        <w:t xml:space="preserve"> была внесена предоплата за обучение (в размере, указанном в п.4.1. настоящего Договора) на реквизиты Исполнителя, указанные в настоящем Договоре, и в платежном документе указаны номер Договора, в счет которого совершена оплата, а также ФИО </w:t>
      </w:r>
      <w:r w:rsidR="001439EB" w:rsidRPr="005D1D76">
        <w:rPr>
          <w:lang w:eastAsia="ru-RU"/>
        </w:rPr>
        <w:t>Обучающегося</w:t>
      </w:r>
      <w:r w:rsidRPr="005D1D76">
        <w:rPr>
          <w:lang w:eastAsia="ru-RU"/>
        </w:rPr>
        <w:t xml:space="preserve">, Договор считается заключенным в порядке п.3 ст.438 Гражданского кодекса РФ (путем совершения </w:t>
      </w:r>
      <w:r w:rsidR="001439EB" w:rsidRPr="005D1D76">
        <w:rPr>
          <w:lang w:eastAsia="ru-RU"/>
        </w:rPr>
        <w:t>Обучающимся</w:t>
      </w:r>
      <w:r w:rsidRPr="005D1D76">
        <w:rPr>
          <w:lang w:eastAsia="ru-RU"/>
        </w:rPr>
        <w:t xml:space="preserve"> встречных действий, направленных на исполнение Договора). Моментом заключения Договора при этом стороны договорились считать момент поступления денежных средств на лицевой счет Исполнителя. </w:t>
      </w:r>
    </w:p>
    <w:p w14:paraId="14A651E9" w14:textId="4C40F908" w:rsidR="00AD01A4" w:rsidRPr="005D1D76" w:rsidRDefault="00AD01A4" w:rsidP="00E22AD1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5D1D76">
        <w:rPr>
          <w:lang w:eastAsia="ru-RU"/>
        </w:rPr>
        <w:t>О</w:t>
      </w:r>
      <w:r w:rsidR="00DC0AA4" w:rsidRPr="005D1D76">
        <w:rPr>
          <w:lang w:eastAsia="ru-RU"/>
        </w:rPr>
        <w:t>б</w:t>
      </w:r>
      <w:r w:rsidRPr="005D1D76">
        <w:rPr>
          <w:lang w:eastAsia="ru-RU"/>
        </w:rPr>
        <w:t xml:space="preserve">учающийся </w:t>
      </w:r>
      <w:r w:rsidR="003829D0" w:rsidRPr="00A5361E">
        <w:rPr>
          <w:lang w:eastAsia="ru-RU"/>
        </w:rPr>
        <w:t>обязан возвратить Исполнителю два экземпляра подписанного оригинала Договора до начала обучения.</w:t>
      </w:r>
    </w:p>
    <w:p w14:paraId="7E4CCA83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8.3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6301FEC5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8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14:paraId="5E97BD15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2"/>
      <w:bookmarkEnd w:id="4"/>
      <w:r w:rsidRPr="00A5361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361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Сторон. </w:t>
      </w:r>
      <w:r w:rsidRPr="00A5361E">
        <w:rPr>
          <w:rFonts w:ascii="Times New Roman" w:hAnsi="Times New Roman" w:cs="Times New Roman"/>
          <w:sz w:val="24"/>
          <w:szCs w:val="24"/>
        </w:rPr>
        <w:lastRenderedPageBreak/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E3DAF95" w14:textId="77777777" w:rsidR="003829D0" w:rsidRPr="00A5361E" w:rsidRDefault="003829D0" w:rsidP="003829D0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1F85E8FB" w14:textId="77777777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8.</w:t>
      </w:r>
      <w:r>
        <w:rPr>
          <w:lang w:eastAsia="ru-RU"/>
        </w:rPr>
        <w:t>6</w:t>
      </w:r>
      <w:r w:rsidRPr="00A5361E">
        <w:rPr>
          <w:lang w:eastAsia="ru-RU"/>
        </w:rPr>
        <w:t xml:space="preserve">. Не урегулированные настоящим Договором вопросы Стороны разрешают в соответствии с действующим законодательством. </w:t>
      </w:r>
    </w:p>
    <w:p w14:paraId="064387F8" w14:textId="77777777" w:rsidR="003829D0" w:rsidRPr="00A5361E" w:rsidRDefault="003829D0" w:rsidP="003829D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E99E" w14:textId="77777777" w:rsidR="003829D0" w:rsidRPr="00A5361E" w:rsidRDefault="003829D0" w:rsidP="003829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9. Адреса и реквизиты сторон</w:t>
      </w:r>
    </w:p>
    <w:p w14:paraId="61E638E6" w14:textId="7A16AB21" w:rsidR="003829D0" w:rsidRPr="00A5361E" w:rsidRDefault="003829D0" w:rsidP="003829D0">
      <w:pPr>
        <w:pStyle w:val="a3"/>
        <w:tabs>
          <w:tab w:val="left" w:pos="426"/>
          <w:tab w:val="left" w:pos="567"/>
        </w:tabs>
        <w:ind w:left="0" w:firstLine="425"/>
        <w:jc w:val="center"/>
        <w:rPr>
          <w:b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111"/>
      </w:tblGrid>
      <w:tr w:rsidR="003829D0" w:rsidRPr="00A5361E" w14:paraId="1F220124" w14:textId="77777777" w:rsidTr="00D95AD4">
        <w:trPr>
          <w:trHeight w:val="841"/>
        </w:trPr>
        <w:tc>
          <w:tcPr>
            <w:tcW w:w="5240" w:type="dxa"/>
          </w:tcPr>
          <w:p w14:paraId="631D0FA1" w14:textId="77777777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5361E">
              <w:rPr>
                <w:b/>
                <w:bCs/>
              </w:rPr>
              <w:t>Обучающийся:</w:t>
            </w:r>
          </w:p>
          <w:p w14:paraId="6CED80BB" w14:textId="77777777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E707FB1" w14:textId="2C8B32FA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Ф.И.О.:</w:t>
            </w:r>
          </w:p>
          <w:p w14:paraId="732F5F88" w14:textId="77777777" w:rsidR="0098412D" w:rsidRPr="00A5361E" w:rsidRDefault="0098412D" w:rsidP="00AA4A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CDF8995" w14:textId="234C0474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225845950" w:edGrp="everyone"/>
            <w:r>
              <w:rPr>
                <w:b/>
              </w:rPr>
              <w:t xml:space="preserve">  </w:t>
            </w:r>
          </w:p>
          <w:permEnd w:id="225845950"/>
          <w:p w14:paraId="56AE02B4" w14:textId="77777777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CAA8AAE" w14:textId="66A3C5F6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Адрес места жительства:</w:t>
            </w:r>
          </w:p>
          <w:p w14:paraId="33EE6D39" w14:textId="77777777" w:rsidR="0098412D" w:rsidRPr="00A5361E" w:rsidRDefault="0098412D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5972680" w14:textId="0DD44447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586161014" w:edGrp="everyone"/>
            <w:r>
              <w:rPr>
                <w:b/>
              </w:rPr>
              <w:t xml:space="preserve">  </w:t>
            </w:r>
          </w:p>
          <w:permEnd w:id="586161014"/>
          <w:p w14:paraId="72ACEEEA" w14:textId="77777777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4D6C445" w14:textId="486A2D40" w:rsidR="00A95A72" w:rsidRDefault="00AA4A56" w:rsidP="00A95A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Паспорт</w:t>
            </w:r>
            <w:r w:rsidR="00A95A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C56D5DB" w14:textId="77777777" w:rsidR="0098412D" w:rsidRDefault="0098412D" w:rsidP="00A95A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670C248" w14:textId="77777777" w:rsidR="00881880" w:rsidRPr="00BE5BCC" w:rsidRDefault="00A95A72" w:rsidP="00A95A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A5361E">
              <w:t xml:space="preserve">серия </w:t>
            </w:r>
            <w:permStart w:id="834018383" w:edGrp="everyone"/>
            <w:r w:rsidR="00475DEB">
              <w:t>_____</w:t>
            </w:r>
            <w:r w:rsidRPr="00A5361E">
              <w:t>_</w:t>
            </w:r>
            <w:permEnd w:id="834018383"/>
            <w:r w:rsidRPr="00A5361E">
              <w:t xml:space="preserve"> номер </w:t>
            </w:r>
            <w:permStart w:id="1123114598" w:edGrp="everyone"/>
            <w:r w:rsidRPr="00A5361E">
              <w:t>_</w:t>
            </w:r>
            <w:r w:rsidR="00475DEB">
              <w:t>_________</w:t>
            </w:r>
            <w:r>
              <w:t xml:space="preserve"> </w:t>
            </w:r>
            <w:permEnd w:id="1123114598"/>
            <w:r w:rsidRPr="00A5361E">
              <w:t>, выдан</w:t>
            </w:r>
            <w:r>
              <w:t>:</w:t>
            </w:r>
            <w:r w:rsidRPr="00A5361E">
              <w:t xml:space="preserve"> </w:t>
            </w:r>
            <w:r w:rsidRPr="00A5361E">
              <w:rPr>
                <w:u w:val="single"/>
              </w:rPr>
              <w:t xml:space="preserve"> </w:t>
            </w:r>
            <w:permStart w:id="1339056206" w:edGrp="everyone"/>
            <w:r w:rsidRPr="00A5361E">
              <w:rPr>
                <w:u w:val="single"/>
              </w:rPr>
              <w:t xml:space="preserve">  </w:t>
            </w:r>
            <w:r w:rsidR="00881880" w:rsidRPr="00BE5BCC">
              <w:rPr>
                <w:u w:val="single"/>
              </w:rPr>
              <w:t>___</w:t>
            </w:r>
          </w:p>
          <w:p w14:paraId="1A9D5CB4" w14:textId="787635E3" w:rsidR="00A95A72" w:rsidRDefault="00881880" w:rsidP="00A95A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5BCC">
              <w:rPr>
                <w:u w:val="single"/>
              </w:rPr>
              <w:t>________________________________________</w:t>
            </w:r>
            <w:r w:rsidR="00A95A72" w:rsidRPr="00A5361E">
              <w:rPr>
                <w:u w:val="single"/>
              </w:rPr>
              <w:t xml:space="preserve"> </w:t>
            </w:r>
            <w:permEnd w:id="1339056206"/>
            <w:r w:rsidR="00A95A72" w:rsidRPr="00A5361E">
              <w:t xml:space="preserve"> </w:t>
            </w:r>
          </w:p>
          <w:p w14:paraId="689AF901" w14:textId="77777777" w:rsidR="00A95A72" w:rsidRDefault="00A95A72" w:rsidP="00A95A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2AFF168" w14:textId="4582A168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Телефон:</w:t>
            </w:r>
          </w:p>
          <w:p w14:paraId="3F76F89C" w14:textId="77777777" w:rsidR="0098412D" w:rsidRDefault="0098412D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2CD0B27" w14:textId="382F14C5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1307129384" w:edGrp="everyone"/>
            <w:r>
              <w:rPr>
                <w:b/>
              </w:rPr>
              <w:t xml:space="preserve">  </w:t>
            </w:r>
          </w:p>
          <w:permEnd w:id="1307129384"/>
          <w:p w14:paraId="3F31D858" w14:textId="77777777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6458780" w14:textId="77D60668" w:rsidR="00AA4A56" w:rsidRDefault="00AA4A56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дрес электронной по</w:t>
            </w:r>
            <w:r w:rsidR="005D016A">
              <w:rPr>
                <w:b/>
              </w:rPr>
              <w:t>ч</w:t>
            </w:r>
            <w:r>
              <w:rPr>
                <w:b/>
              </w:rPr>
              <w:t>ты:</w:t>
            </w:r>
          </w:p>
          <w:p w14:paraId="6735993B" w14:textId="77777777" w:rsidR="0098412D" w:rsidRPr="00A5361E" w:rsidRDefault="0098412D" w:rsidP="00AA4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46C2A0A" w14:textId="013CA00A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ermStart w:id="921972002" w:edGrp="everyone"/>
            <w:r>
              <w:rPr>
                <w:b/>
              </w:rPr>
              <w:t xml:space="preserve">  </w:t>
            </w:r>
          </w:p>
          <w:permEnd w:id="921972002"/>
          <w:p w14:paraId="2495BB3E" w14:textId="77777777" w:rsidR="00AA4A56" w:rsidRDefault="00AA4A56" w:rsidP="00AA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3D0BCC" w14:textId="77777777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3FA5586" w14:textId="0002CC3F" w:rsidR="00AA4A56" w:rsidRPr="00A5361E" w:rsidRDefault="00AA4A56" w:rsidP="00AA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61E">
              <w:rPr>
                <w:b/>
              </w:rPr>
              <w:t>_______</w:t>
            </w:r>
            <w:r w:rsidR="00D11C51">
              <w:rPr>
                <w:b/>
              </w:rPr>
              <w:t>______</w:t>
            </w:r>
            <w:r w:rsidRPr="00A5361E">
              <w:rPr>
                <w:b/>
              </w:rPr>
              <w:t>/_</w:t>
            </w:r>
            <w:permStart w:id="1187405671" w:edGrp="everyone"/>
            <w:r w:rsidRPr="00A5361E">
              <w:rPr>
                <w:b/>
              </w:rPr>
              <w:t>__</w:t>
            </w:r>
            <w:r w:rsidR="00475DEB">
              <w:rPr>
                <w:b/>
              </w:rPr>
              <w:t>_____________________</w:t>
            </w:r>
            <w:r w:rsidRPr="00A5361E">
              <w:rPr>
                <w:b/>
              </w:rPr>
              <w:t>_</w:t>
            </w:r>
            <w:permEnd w:id="1187405671"/>
            <w:r w:rsidRPr="00A5361E">
              <w:rPr>
                <w:b/>
              </w:rPr>
              <w:t>_</w:t>
            </w:r>
          </w:p>
          <w:p w14:paraId="43428C6D" w14:textId="32E0F3BF" w:rsidR="003829D0" w:rsidRPr="00D95AD4" w:rsidRDefault="00AA4A56" w:rsidP="00AA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361E">
              <w:t xml:space="preserve">  </w:t>
            </w:r>
            <w:r w:rsidRPr="00D95AD4">
              <w:rPr>
                <w:sz w:val="18"/>
                <w:szCs w:val="18"/>
              </w:rPr>
              <w:t xml:space="preserve">Подпись     </w:t>
            </w:r>
            <w:r w:rsidR="00D11C51">
              <w:rPr>
                <w:sz w:val="18"/>
                <w:szCs w:val="18"/>
              </w:rPr>
              <w:t xml:space="preserve">                </w:t>
            </w:r>
            <w:r w:rsidRPr="00D95AD4">
              <w:rPr>
                <w:sz w:val="18"/>
                <w:szCs w:val="18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A9C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Исполнитель:</w:t>
            </w:r>
          </w:p>
          <w:p w14:paraId="2E2DFAC9" w14:textId="3C19E2D6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 xml:space="preserve">ФГАУ «НМИЦ «МНТК </w:t>
            </w:r>
            <w:r w:rsidR="00556F04">
              <w:rPr>
                <w:b/>
              </w:rPr>
              <w:t>«</w:t>
            </w:r>
            <w:r w:rsidRPr="00A5361E">
              <w:rPr>
                <w:b/>
              </w:rPr>
              <w:t>Микрохирургия глаза</w:t>
            </w:r>
            <w:r w:rsidR="00556F04">
              <w:rPr>
                <w:b/>
              </w:rPr>
              <w:t>»</w:t>
            </w:r>
            <w:r w:rsidRPr="00A5361E">
              <w:rPr>
                <w:b/>
              </w:rPr>
              <w:t xml:space="preserve"> им. акад. С. Н. Федорова» Минздрава России</w:t>
            </w:r>
          </w:p>
          <w:p w14:paraId="34FAAB17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</w:p>
          <w:p w14:paraId="0F82626E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Юридический адрес</w:t>
            </w:r>
            <w:r w:rsidRPr="00A5361E">
              <w:t xml:space="preserve">: </w:t>
            </w:r>
            <w:smartTag w:uri="urn:schemas-microsoft-com:office:smarttags" w:element="metricconverter">
              <w:smartTagPr>
                <w:attr w:name="ProductID" w:val="127486, г"/>
              </w:smartTagPr>
              <w:r w:rsidRPr="00A5361E">
                <w:t>127486, г</w:t>
              </w:r>
            </w:smartTag>
            <w:r w:rsidRPr="00A5361E">
              <w:t>. Москва, Бескудниковский бульвар, д. 59А</w:t>
            </w:r>
          </w:p>
          <w:p w14:paraId="1806DDF8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Почтовый адрес</w:t>
            </w:r>
            <w:r w:rsidRPr="00A5361E">
              <w:t xml:space="preserve">: </w:t>
            </w:r>
            <w:smartTag w:uri="urn:schemas-microsoft-com:office:smarttags" w:element="metricconverter">
              <w:smartTagPr>
                <w:attr w:name="ProductID" w:val="127486, г"/>
              </w:smartTagPr>
              <w:r w:rsidRPr="00A5361E">
                <w:t>127486, г</w:t>
              </w:r>
            </w:smartTag>
            <w:r w:rsidRPr="00A5361E">
              <w:t>. Москва, Бескудниковский бульвар, д. 59А</w:t>
            </w:r>
          </w:p>
          <w:p w14:paraId="5A7E3BEC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Телефон</w:t>
            </w:r>
            <w:r w:rsidRPr="00A5361E">
              <w:t xml:space="preserve"> (499) 488-8444</w:t>
            </w:r>
          </w:p>
          <w:p w14:paraId="37CDBBDB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Электронная почта: </w:t>
            </w:r>
            <w:r w:rsidRPr="00A5361E">
              <w:rPr>
                <w:lang w:val="en-US"/>
              </w:rPr>
              <w:t>profedu</w:t>
            </w:r>
            <w:r w:rsidRPr="00A5361E">
              <w:t>@</w:t>
            </w:r>
            <w:r w:rsidRPr="00A5361E">
              <w:rPr>
                <w:lang w:val="en-US"/>
              </w:rPr>
              <w:t>mntk</w:t>
            </w:r>
            <w:r w:rsidRPr="00A5361E">
              <w:t>.</w:t>
            </w:r>
            <w:r w:rsidRPr="00A5361E">
              <w:rPr>
                <w:lang w:val="en-US"/>
              </w:rPr>
              <w:t>ru</w:t>
            </w:r>
          </w:p>
          <w:p w14:paraId="6AAC8258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Сайт: </w:t>
            </w:r>
            <w:hyperlink r:id="rId11" w:history="1">
              <w:r w:rsidRPr="00A5361E">
                <w:rPr>
                  <w:rStyle w:val="a7"/>
                </w:rPr>
                <w:t>https://www.mntk.ru/</w:t>
              </w:r>
            </w:hyperlink>
          </w:p>
          <w:p w14:paraId="7711563D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</w:p>
          <w:p w14:paraId="6F264E0E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Банковские реквизиты</w:t>
            </w:r>
            <w:r w:rsidRPr="00A5361E">
              <w:t>:</w:t>
            </w:r>
          </w:p>
          <w:p w14:paraId="2B8D5E82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УФК по г. Москве (ФГАУ «НМИЦ «МНТК «Микрохирургия глаза» им. акад. С. Н. Федорова» Минздрава России</w:t>
            </w:r>
          </w:p>
          <w:p w14:paraId="696F5899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 л/с 30736Э31330, 31736Э31330, 32736Э31330)</w:t>
            </w:r>
          </w:p>
          <w:p w14:paraId="6FA6C856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ОГРН 1027739714606</w:t>
            </w:r>
          </w:p>
          <w:p w14:paraId="6C607484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ИНН 7713059497 КПП 771301001</w:t>
            </w:r>
          </w:p>
          <w:p w14:paraId="4B62CDBC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Банк: ГУ Банка России по ЦФО/УФК по г. Москве г. Москва</w:t>
            </w:r>
          </w:p>
          <w:p w14:paraId="287B80C9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Казначейский счет 03214643000000017300</w:t>
            </w:r>
          </w:p>
          <w:p w14:paraId="2508708B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Единый казначейский счет 40102810545370000003</w:t>
            </w:r>
          </w:p>
          <w:p w14:paraId="4FD24FF3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</w:pPr>
            <w:r w:rsidRPr="00A5361E">
              <w:t>БИК 004525988</w:t>
            </w:r>
          </w:p>
          <w:p w14:paraId="0EA21C5A" w14:textId="77777777" w:rsidR="003829D0" w:rsidRPr="00A5361E" w:rsidRDefault="003829D0" w:rsidP="007B36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14:paraId="7C26660F" w14:textId="77777777" w:rsidR="003829D0" w:rsidRPr="00AA4A56" w:rsidRDefault="003829D0" w:rsidP="007B36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8D1AE4" w14:textId="766E9A57" w:rsidR="003829D0" w:rsidRDefault="003829D0" w:rsidP="007B36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A5361E">
              <w:rPr>
                <w:b/>
                <w:bCs/>
                <w:i/>
                <w:iCs/>
              </w:rPr>
              <w:t>_______________</w:t>
            </w:r>
            <w:r w:rsidR="00192E4B" w:rsidRPr="00A5361E">
              <w:rPr>
                <w:b/>
              </w:rPr>
              <w:t>/</w:t>
            </w:r>
            <w:r w:rsidR="00D36BCC">
              <w:t xml:space="preserve"> Б.Э. Малюгин</w:t>
            </w:r>
          </w:p>
          <w:p w14:paraId="6D0FEA49" w14:textId="77777777" w:rsidR="00AA4A56" w:rsidRDefault="00AA4A56" w:rsidP="007B36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14:paraId="68264495" w14:textId="4F4D8C65" w:rsidR="00AA4A56" w:rsidRPr="00A5361E" w:rsidRDefault="00AA4A56" w:rsidP="007B36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69282F7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B7231B" w14:textId="77777777" w:rsidR="003829D0" w:rsidRPr="00A5361E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AB9DF" w14:textId="77777777" w:rsidR="003829D0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496B9D" w14:textId="77777777" w:rsidR="003829D0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24A71" w14:textId="0CCDB877" w:rsidR="003829D0" w:rsidRDefault="003829D0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2A62A7" w14:textId="34178E10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B1DD26" w14:textId="707DAC68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4BF510" w14:textId="1D053437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B0EDCE" w14:textId="7D9FF124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F2F546" w14:textId="32B880BB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2F5AFA" w14:textId="12C208E2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DB747C" w14:textId="77777777" w:rsidR="00662919" w:rsidRDefault="00662919" w:rsidP="00382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3C60FE" w14:textId="77777777" w:rsidR="00E01EB8" w:rsidRPr="00A5361E" w:rsidRDefault="00E01EB8" w:rsidP="00E01EB8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>Приложение 1</w:t>
      </w:r>
    </w:p>
    <w:p w14:paraId="0E61BDD4" w14:textId="77777777" w:rsidR="00E01EB8" w:rsidRPr="00A5361E" w:rsidRDefault="00E01EB8" w:rsidP="00E01EB8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 xml:space="preserve">к </w:t>
      </w:r>
      <w:r w:rsidRPr="00A5361E">
        <w:rPr>
          <w:shd w:val="clear" w:color="auto" w:fill="FFFFFF" w:themeFill="background1"/>
          <w:lang w:eastAsia="ru-RU"/>
        </w:rPr>
        <w:t>Договору № ______________</w:t>
      </w:r>
    </w:p>
    <w:p w14:paraId="56BC216A" w14:textId="77777777" w:rsidR="00E01EB8" w:rsidRDefault="00E01EB8" w:rsidP="00E01EB8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>от «__» ______________ 202_г</w:t>
      </w:r>
    </w:p>
    <w:p w14:paraId="0A5AD094" w14:textId="77777777" w:rsidR="00E01EB8" w:rsidRDefault="00E01EB8" w:rsidP="00E01EB8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</w:p>
    <w:p w14:paraId="590074E9" w14:textId="77777777" w:rsidR="00E01EB8" w:rsidRPr="00A5361E" w:rsidRDefault="00E01EB8" w:rsidP="00E01EB8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</w:p>
    <w:p w14:paraId="019202DD" w14:textId="77777777" w:rsidR="00E01EB8" w:rsidRPr="00A5361E" w:rsidRDefault="00E01EB8" w:rsidP="00E01EB8">
      <w:pPr>
        <w:spacing w:line="100" w:lineRule="atLeast"/>
        <w:ind w:firstLine="720"/>
        <w:jc w:val="center"/>
        <w:rPr>
          <w:b/>
        </w:rPr>
      </w:pPr>
      <w:bookmarkStart w:id="5" w:name="_Hlk143760038"/>
      <w:r w:rsidRPr="00A5361E">
        <w:rPr>
          <w:b/>
        </w:rPr>
        <w:t>Согласие субъекта на обработку персональных данных</w:t>
      </w:r>
    </w:p>
    <w:p w14:paraId="59848132" w14:textId="77777777" w:rsidR="00E01EB8" w:rsidRPr="00A5361E" w:rsidRDefault="00E01EB8" w:rsidP="00E01EB8">
      <w:pPr>
        <w:spacing w:line="100" w:lineRule="atLeast"/>
        <w:ind w:firstLine="720"/>
        <w:jc w:val="center"/>
        <w:rPr>
          <w:b/>
        </w:rPr>
      </w:pPr>
    </w:p>
    <w:p w14:paraId="4B5D3BBF" w14:textId="47F96569" w:rsidR="00E01EB8" w:rsidRPr="00A5361E" w:rsidRDefault="00E01EB8" w:rsidP="00E01EB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5361E">
        <w:t xml:space="preserve">Я, </w:t>
      </w:r>
      <w:permStart w:id="1148727700" w:edGrp="everyone"/>
      <w:r w:rsidRPr="00A5361E">
        <w:t>__</w:t>
      </w:r>
      <w:r w:rsidR="00793435">
        <w:t>__________________________________________________________</w:t>
      </w:r>
      <w:r w:rsidRPr="00A5361E">
        <w:t>_</w:t>
      </w:r>
      <w:permEnd w:id="1148727700"/>
      <w:r w:rsidRPr="00A5361E">
        <w:t>, проживающий(ая) по адресу:</w:t>
      </w:r>
      <w:permStart w:id="1811767978" w:edGrp="everyone"/>
      <w:r w:rsidRPr="00A5361E">
        <w:t>_</w:t>
      </w:r>
      <w:r w:rsidR="00793435">
        <w:t>__________________________________________________</w:t>
      </w:r>
      <w:r w:rsidRPr="00A5361E">
        <w:t>_</w:t>
      </w:r>
      <w:permEnd w:id="1811767978"/>
      <w:r w:rsidRPr="00A5361E">
        <w:t xml:space="preserve">, документ, удостоверяющий личность (паспорт) серия </w:t>
      </w:r>
      <w:permStart w:id="1759976488" w:edGrp="everyone"/>
      <w:r w:rsidRPr="00A5361E">
        <w:t>_</w:t>
      </w:r>
      <w:r w:rsidR="00793435">
        <w:t>_____</w:t>
      </w:r>
      <w:r w:rsidRPr="00A5361E">
        <w:t>_</w:t>
      </w:r>
      <w:permEnd w:id="1759976488"/>
      <w:r w:rsidRPr="00A5361E">
        <w:t xml:space="preserve"> номер </w:t>
      </w:r>
      <w:permStart w:id="1437218037" w:edGrp="everyone"/>
      <w:r w:rsidRPr="00A5361E">
        <w:t>_</w:t>
      </w:r>
      <w:r w:rsidR="00793435">
        <w:t>______</w:t>
      </w:r>
      <w:r w:rsidRPr="00A5361E">
        <w:t>_</w:t>
      </w:r>
      <w:permEnd w:id="1437218037"/>
      <w:r w:rsidRPr="00A5361E">
        <w:t xml:space="preserve"> , выдан </w:t>
      </w:r>
      <w:r w:rsidRPr="00A5361E">
        <w:rPr>
          <w:u w:val="single"/>
        </w:rPr>
        <w:t xml:space="preserve"> </w:t>
      </w:r>
      <w:permStart w:id="1059926280" w:edGrp="everyone"/>
      <w:r w:rsidR="00793435">
        <w:rPr>
          <w:u w:val="single"/>
        </w:rPr>
        <w:t>_________________________________________________________</w:t>
      </w:r>
      <w:r w:rsidRPr="00A5361E">
        <w:rPr>
          <w:u w:val="single"/>
        </w:rPr>
        <w:t xml:space="preserve"> </w:t>
      </w:r>
      <w:permEnd w:id="1059926280"/>
      <w:r w:rsidRPr="00A5361E">
        <w:t xml:space="preserve"> даю свое согласие </w:t>
      </w:r>
      <w:r w:rsidRPr="00DE16E1">
        <w:t>ФГАУ «НМИЦ «МНТК «Микрохирургия глаза» им. акад. С.Н. Федорова» Минздрава России</w:t>
      </w:r>
      <w:r w:rsidRPr="00A5361E">
        <w:t>, зарегистрированного по адресу:</w:t>
      </w:r>
      <w:smartTag w:uri="urn:schemas-microsoft-com:office:smarttags" w:element="metricconverter">
        <w:smartTagPr>
          <w:attr w:name="ProductID" w:val="127486, г"/>
        </w:smartTagPr>
        <w:r w:rsidRPr="00A5361E">
          <w:t xml:space="preserve"> 127486, г</w:t>
        </w:r>
      </w:smartTag>
      <w:r w:rsidRPr="00A5361E">
        <w:t>. Москва, Бескудниковский бульвар, д. 59А на обработку своих персональных данных (фамилия, имя, отчество, дата рождения, адрес регистрации и проживания, паспортные данные, сведения об образовании, сведения о трудовой деятельности, контактные данные, фото, телефон, адрес электронной почты), а также иные персональные данные, предоставленные мно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получения профессионального образования/обучения.</w:t>
      </w:r>
    </w:p>
    <w:p w14:paraId="52C9F8DC" w14:textId="77777777" w:rsidR="00E01EB8" w:rsidRDefault="00E01EB8" w:rsidP="00E01EB8">
      <w:pPr>
        <w:spacing w:line="360" w:lineRule="auto"/>
        <w:ind w:firstLine="720"/>
        <w:jc w:val="both"/>
      </w:pPr>
      <w:r w:rsidRPr="00A5361E">
        <w:t>Настоящее согласие действует 5 лет.</w:t>
      </w:r>
    </w:p>
    <w:p w14:paraId="295CEE09" w14:textId="77777777" w:rsidR="00E01EB8" w:rsidRPr="00A5361E" w:rsidRDefault="00E01EB8" w:rsidP="00E01EB8">
      <w:pPr>
        <w:spacing w:line="360" w:lineRule="auto"/>
        <w:ind w:firstLine="720"/>
        <w:jc w:val="both"/>
      </w:pPr>
    </w:p>
    <w:p w14:paraId="6D248823" w14:textId="77777777" w:rsidR="00E01EB8" w:rsidRPr="00B529D9" w:rsidRDefault="00E01EB8" w:rsidP="00E01EB8">
      <w:pPr>
        <w:spacing w:line="276" w:lineRule="auto"/>
        <w:ind w:firstLine="720"/>
        <w:jc w:val="both"/>
        <w:rPr>
          <w:sz w:val="20"/>
          <w:szCs w:val="20"/>
        </w:rPr>
      </w:pPr>
      <w:r w:rsidRPr="00B529D9">
        <w:rPr>
          <w:sz w:val="20"/>
          <w:szCs w:val="20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2D87A1C0" w14:textId="77777777" w:rsidR="00E01EB8" w:rsidRDefault="00E01EB8" w:rsidP="00E01EB8">
      <w:pPr>
        <w:spacing w:line="276" w:lineRule="auto"/>
        <w:ind w:firstLine="720"/>
        <w:jc w:val="both"/>
        <w:rPr>
          <w:sz w:val="20"/>
          <w:szCs w:val="20"/>
        </w:rPr>
      </w:pPr>
      <w:r w:rsidRPr="00B529D9">
        <w:rPr>
          <w:sz w:val="20"/>
          <w:szCs w:val="20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4755001E" w14:textId="77777777" w:rsidR="00E01EB8" w:rsidRPr="00B529D9" w:rsidRDefault="00E01EB8" w:rsidP="00E01EB8">
      <w:pPr>
        <w:spacing w:line="276" w:lineRule="auto"/>
        <w:ind w:firstLine="720"/>
        <w:jc w:val="both"/>
        <w:rPr>
          <w:sz w:val="20"/>
          <w:szCs w:val="20"/>
        </w:rPr>
      </w:pPr>
    </w:p>
    <w:p w14:paraId="22F24FAC" w14:textId="77777777" w:rsidR="00E01EB8" w:rsidRPr="00A5361E" w:rsidRDefault="00E01EB8" w:rsidP="00E01EB8">
      <w:pPr>
        <w:spacing w:line="276" w:lineRule="auto"/>
        <w:ind w:firstLine="720"/>
        <w:jc w:val="both"/>
      </w:pPr>
    </w:p>
    <w:p w14:paraId="44E74BFB" w14:textId="4FA53352" w:rsidR="00E01EB8" w:rsidRPr="00A5361E" w:rsidRDefault="00E01EB8" w:rsidP="00E01EB8">
      <w:pPr>
        <w:rPr>
          <w:u w:val="single"/>
        </w:rPr>
      </w:pPr>
      <w:r w:rsidRPr="00A5361E">
        <w:rPr>
          <w:u w:val="single"/>
        </w:rPr>
        <w:t xml:space="preserve">« </w:t>
      </w:r>
      <w:permStart w:id="1222201661" w:edGrp="everyone"/>
      <w:r w:rsidRPr="00A5361E">
        <w:rPr>
          <w:u w:val="single"/>
        </w:rPr>
        <w:t xml:space="preserve"> </w:t>
      </w:r>
      <w:r w:rsidR="00793435">
        <w:rPr>
          <w:u w:val="single"/>
        </w:rPr>
        <w:t>___</w:t>
      </w:r>
      <w:r w:rsidRPr="00A5361E">
        <w:rPr>
          <w:u w:val="single"/>
        </w:rPr>
        <w:t xml:space="preserve">   </w:t>
      </w:r>
      <w:permEnd w:id="1222201661"/>
      <w:r w:rsidRPr="00A5361E">
        <w:rPr>
          <w:u w:val="single"/>
        </w:rPr>
        <w:t xml:space="preserve"> »  </w:t>
      </w:r>
      <w:permStart w:id="1918335073" w:edGrp="everyone"/>
      <w:r w:rsidRPr="00A5361E">
        <w:rPr>
          <w:u w:val="single"/>
        </w:rPr>
        <w:t xml:space="preserve">   </w:t>
      </w:r>
      <w:r w:rsidR="00793435">
        <w:rPr>
          <w:u w:val="single"/>
        </w:rPr>
        <w:t>___</w:t>
      </w:r>
      <w:r w:rsidRPr="00A5361E">
        <w:rPr>
          <w:u w:val="single"/>
        </w:rPr>
        <w:t xml:space="preserve">   </w:t>
      </w:r>
      <w:permEnd w:id="1918335073"/>
      <w:r w:rsidRPr="00A5361E">
        <w:rPr>
          <w:u w:val="single"/>
        </w:rPr>
        <w:t xml:space="preserve"> 202 </w:t>
      </w:r>
      <w:permStart w:id="980964512" w:edGrp="everyone"/>
      <w:r w:rsidRPr="00A5361E">
        <w:rPr>
          <w:u w:val="single"/>
        </w:rPr>
        <w:t xml:space="preserve"> </w:t>
      </w:r>
      <w:r w:rsidR="00793435">
        <w:rPr>
          <w:u w:val="single"/>
        </w:rPr>
        <w:t>__</w:t>
      </w:r>
      <w:r w:rsidRPr="00A5361E">
        <w:rPr>
          <w:u w:val="single"/>
        </w:rPr>
        <w:t xml:space="preserve">   </w:t>
      </w:r>
      <w:permEnd w:id="980964512"/>
      <w:r w:rsidRPr="00A5361E">
        <w:rPr>
          <w:u w:val="single"/>
        </w:rPr>
        <w:t xml:space="preserve"> г.</w:t>
      </w:r>
      <w:r w:rsidRPr="00A5361E">
        <w:t xml:space="preserve"> </w:t>
      </w:r>
      <w:r w:rsidRPr="00A5361E">
        <w:tab/>
      </w:r>
      <w:r w:rsidRPr="00A5361E">
        <w:tab/>
      </w:r>
      <w:r w:rsidRPr="0050563C">
        <w:t>____________/_</w:t>
      </w:r>
      <w:permStart w:id="1835810602" w:edGrp="everyone"/>
      <w:r w:rsidRPr="0050563C">
        <w:t>_</w:t>
      </w:r>
      <w:r w:rsidR="00793435">
        <w:t>______________________</w:t>
      </w:r>
      <w:r w:rsidRPr="0050563C">
        <w:t>____</w:t>
      </w:r>
      <w:permEnd w:id="1835810602"/>
    </w:p>
    <w:bookmarkEnd w:id="5"/>
    <w:p w14:paraId="785AB57F" w14:textId="39FD1DDC" w:rsidR="00E01EB8" w:rsidRPr="005A53E9" w:rsidRDefault="00E01EB8" w:rsidP="00E01EB8">
      <w:pPr>
        <w:spacing w:line="276" w:lineRule="auto"/>
        <w:ind w:firstLine="720"/>
        <w:jc w:val="both"/>
        <w:rPr>
          <w:sz w:val="18"/>
          <w:szCs w:val="18"/>
        </w:rPr>
      </w:pPr>
      <w:r w:rsidRPr="00A5361E">
        <w:tab/>
      </w:r>
      <w:r w:rsidRPr="00A5361E">
        <w:tab/>
      </w:r>
      <w:r w:rsidRPr="00A5361E">
        <w:tab/>
      </w:r>
      <w:r w:rsidRPr="00A5361E">
        <w:tab/>
      </w:r>
      <w:r>
        <w:t xml:space="preserve"> </w:t>
      </w:r>
      <w:r>
        <w:tab/>
      </w:r>
      <w:r w:rsidR="00793435">
        <w:tab/>
      </w:r>
      <w:r w:rsidRPr="005A53E9">
        <w:rPr>
          <w:sz w:val="18"/>
          <w:szCs w:val="18"/>
        </w:rPr>
        <w:t>Подпись</w:t>
      </w:r>
      <w:r w:rsidRPr="005A53E9">
        <w:rPr>
          <w:sz w:val="18"/>
          <w:szCs w:val="18"/>
        </w:rPr>
        <w:tab/>
      </w:r>
      <w:r w:rsidRPr="005A53E9">
        <w:rPr>
          <w:sz w:val="18"/>
          <w:szCs w:val="18"/>
        </w:rPr>
        <w:tab/>
        <w:t>Ф.И.О</w:t>
      </w:r>
    </w:p>
    <w:p w14:paraId="2300EDF0" w14:textId="144AB047" w:rsidR="0082681A" w:rsidRPr="00283C9D" w:rsidRDefault="0082681A" w:rsidP="00E01EB8">
      <w:pPr>
        <w:pStyle w:val="a3"/>
        <w:tabs>
          <w:tab w:val="left" w:pos="426"/>
          <w:tab w:val="left" w:pos="567"/>
        </w:tabs>
        <w:ind w:firstLine="425"/>
        <w:jc w:val="right"/>
      </w:pPr>
    </w:p>
    <w:sectPr w:rsidR="0082681A" w:rsidRPr="00283C9D" w:rsidSect="00C959A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95E2" w14:textId="77777777" w:rsidR="00F10BC2" w:rsidRDefault="00F10BC2">
      <w:r>
        <w:separator/>
      </w:r>
    </w:p>
  </w:endnote>
  <w:endnote w:type="continuationSeparator" w:id="0">
    <w:p w14:paraId="2562D65C" w14:textId="77777777" w:rsidR="00F10BC2" w:rsidRDefault="00F1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10721"/>
      <w:docPartObj>
        <w:docPartGallery w:val="Page Numbers (Bottom of Page)"/>
        <w:docPartUnique/>
      </w:docPartObj>
    </w:sdtPr>
    <w:sdtEndPr/>
    <w:sdtContent>
      <w:p w14:paraId="5434C9BE" w14:textId="7FE15E9E" w:rsidR="002009A0" w:rsidRDefault="00EB795C">
        <w:pPr>
          <w:pStyle w:val="a5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</w:t>
        </w:r>
        <w:r w:rsidR="00B70DB4">
          <w:t>7</w:t>
        </w:r>
      </w:p>
    </w:sdtContent>
  </w:sdt>
  <w:p w14:paraId="082C6D98" w14:textId="77777777" w:rsidR="002009A0" w:rsidRDefault="00F10B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66F" w14:textId="77777777" w:rsidR="00F10BC2" w:rsidRDefault="00F10BC2">
      <w:r>
        <w:separator/>
      </w:r>
    </w:p>
  </w:footnote>
  <w:footnote w:type="continuationSeparator" w:id="0">
    <w:p w14:paraId="54D32E94" w14:textId="77777777" w:rsidR="00F10BC2" w:rsidRDefault="00F1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864BD"/>
    <w:multiLevelType w:val="hybridMultilevel"/>
    <w:tmpl w:val="7F5C5DA0"/>
    <w:lvl w:ilvl="0" w:tplc="57A6E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F455A4">
      <w:start w:val="1"/>
      <w:numFmt w:val="lowerLetter"/>
      <w:lvlText w:val="%2."/>
      <w:lvlJc w:val="left"/>
      <w:pPr>
        <w:ind w:left="1647" w:hanging="360"/>
      </w:pPr>
    </w:lvl>
    <w:lvl w:ilvl="2" w:tplc="E550E600">
      <w:start w:val="1"/>
      <w:numFmt w:val="lowerRoman"/>
      <w:lvlText w:val="%3."/>
      <w:lvlJc w:val="right"/>
      <w:pPr>
        <w:ind w:left="2367" w:hanging="180"/>
      </w:pPr>
    </w:lvl>
    <w:lvl w:ilvl="3" w:tplc="350C571E">
      <w:start w:val="1"/>
      <w:numFmt w:val="decimal"/>
      <w:lvlText w:val="%4."/>
      <w:lvlJc w:val="left"/>
      <w:pPr>
        <w:ind w:left="3087" w:hanging="360"/>
      </w:pPr>
    </w:lvl>
    <w:lvl w:ilvl="4" w:tplc="73086748">
      <w:start w:val="1"/>
      <w:numFmt w:val="lowerLetter"/>
      <w:lvlText w:val="%5."/>
      <w:lvlJc w:val="left"/>
      <w:pPr>
        <w:ind w:left="3807" w:hanging="360"/>
      </w:pPr>
    </w:lvl>
    <w:lvl w:ilvl="5" w:tplc="C20CEF08">
      <w:start w:val="1"/>
      <w:numFmt w:val="lowerRoman"/>
      <w:lvlText w:val="%6."/>
      <w:lvlJc w:val="right"/>
      <w:pPr>
        <w:ind w:left="4527" w:hanging="180"/>
      </w:pPr>
    </w:lvl>
    <w:lvl w:ilvl="6" w:tplc="C846E0B6">
      <w:start w:val="1"/>
      <w:numFmt w:val="decimal"/>
      <w:lvlText w:val="%7."/>
      <w:lvlJc w:val="left"/>
      <w:pPr>
        <w:ind w:left="5247" w:hanging="360"/>
      </w:pPr>
    </w:lvl>
    <w:lvl w:ilvl="7" w:tplc="605C33C4">
      <w:start w:val="1"/>
      <w:numFmt w:val="lowerLetter"/>
      <w:lvlText w:val="%8."/>
      <w:lvlJc w:val="left"/>
      <w:pPr>
        <w:ind w:left="5967" w:hanging="360"/>
      </w:pPr>
    </w:lvl>
    <w:lvl w:ilvl="8" w:tplc="37D089A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h5iqocQi+QHayJabE3KtAFcgxgsMgXN7CkIJiKW+NiVmFMij/7H2b/RcsQ6pzzu8GwuZuwWEJE1p5ew1uqnZA==" w:salt="vpnH6fbNdQfz5q/uYS7mz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E9"/>
    <w:rsid w:val="00010361"/>
    <w:rsid w:val="000465EE"/>
    <w:rsid w:val="00060B7B"/>
    <w:rsid w:val="000821E3"/>
    <w:rsid w:val="000B6338"/>
    <w:rsid w:val="000E429D"/>
    <w:rsid w:val="000E47E9"/>
    <w:rsid w:val="000E5D74"/>
    <w:rsid w:val="00125202"/>
    <w:rsid w:val="0013313A"/>
    <w:rsid w:val="00140419"/>
    <w:rsid w:val="001439EB"/>
    <w:rsid w:val="00154FDD"/>
    <w:rsid w:val="001564BA"/>
    <w:rsid w:val="00192E4B"/>
    <w:rsid w:val="001A05B0"/>
    <w:rsid w:val="001A0A88"/>
    <w:rsid w:val="001A2818"/>
    <w:rsid w:val="001A34B4"/>
    <w:rsid w:val="001C5F19"/>
    <w:rsid w:val="001D10DD"/>
    <w:rsid w:val="001D3909"/>
    <w:rsid w:val="001F1F5E"/>
    <w:rsid w:val="001F64D6"/>
    <w:rsid w:val="00225BCE"/>
    <w:rsid w:val="00235407"/>
    <w:rsid w:val="00256FE4"/>
    <w:rsid w:val="00283C9D"/>
    <w:rsid w:val="00290D31"/>
    <w:rsid w:val="002A27A6"/>
    <w:rsid w:val="002D241D"/>
    <w:rsid w:val="002D40A4"/>
    <w:rsid w:val="00327EC9"/>
    <w:rsid w:val="0034292D"/>
    <w:rsid w:val="00345296"/>
    <w:rsid w:val="00346FDE"/>
    <w:rsid w:val="00364678"/>
    <w:rsid w:val="003829D0"/>
    <w:rsid w:val="0038413A"/>
    <w:rsid w:val="003A1E97"/>
    <w:rsid w:val="003B4DDA"/>
    <w:rsid w:val="003B67A1"/>
    <w:rsid w:val="003C39CD"/>
    <w:rsid w:val="003D3A2C"/>
    <w:rsid w:val="004303B7"/>
    <w:rsid w:val="00465206"/>
    <w:rsid w:val="00475DEB"/>
    <w:rsid w:val="00487CAA"/>
    <w:rsid w:val="00487F75"/>
    <w:rsid w:val="004B291D"/>
    <w:rsid w:val="004B44B2"/>
    <w:rsid w:val="00504B31"/>
    <w:rsid w:val="0050563C"/>
    <w:rsid w:val="00511B88"/>
    <w:rsid w:val="00534B37"/>
    <w:rsid w:val="00544BF5"/>
    <w:rsid w:val="00556F04"/>
    <w:rsid w:val="005703E1"/>
    <w:rsid w:val="0057174C"/>
    <w:rsid w:val="005B0349"/>
    <w:rsid w:val="005C3FE9"/>
    <w:rsid w:val="005D016A"/>
    <w:rsid w:val="005D1D76"/>
    <w:rsid w:val="00615EE5"/>
    <w:rsid w:val="0066187A"/>
    <w:rsid w:val="00662919"/>
    <w:rsid w:val="006668B7"/>
    <w:rsid w:val="00674C9E"/>
    <w:rsid w:val="006A2818"/>
    <w:rsid w:val="006A45A5"/>
    <w:rsid w:val="006C26EB"/>
    <w:rsid w:val="006C6A3B"/>
    <w:rsid w:val="006F2D94"/>
    <w:rsid w:val="00707214"/>
    <w:rsid w:val="00710222"/>
    <w:rsid w:val="00713243"/>
    <w:rsid w:val="0071761B"/>
    <w:rsid w:val="00720CE1"/>
    <w:rsid w:val="00747F39"/>
    <w:rsid w:val="00756131"/>
    <w:rsid w:val="00763ADE"/>
    <w:rsid w:val="00770262"/>
    <w:rsid w:val="007766D1"/>
    <w:rsid w:val="00781EED"/>
    <w:rsid w:val="00793435"/>
    <w:rsid w:val="007A09F2"/>
    <w:rsid w:val="007A1441"/>
    <w:rsid w:val="007A4BE0"/>
    <w:rsid w:val="007F55EB"/>
    <w:rsid w:val="00813430"/>
    <w:rsid w:val="0082681A"/>
    <w:rsid w:val="00852F3E"/>
    <w:rsid w:val="00855929"/>
    <w:rsid w:val="00860735"/>
    <w:rsid w:val="00871ED4"/>
    <w:rsid w:val="00881880"/>
    <w:rsid w:val="0088492F"/>
    <w:rsid w:val="00887652"/>
    <w:rsid w:val="008A0B1E"/>
    <w:rsid w:val="008A4A34"/>
    <w:rsid w:val="008A5C21"/>
    <w:rsid w:val="008A6673"/>
    <w:rsid w:val="008B1F8F"/>
    <w:rsid w:val="008D3BBE"/>
    <w:rsid w:val="008D4E0F"/>
    <w:rsid w:val="008F729B"/>
    <w:rsid w:val="00922A64"/>
    <w:rsid w:val="00946AED"/>
    <w:rsid w:val="009518EE"/>
    <w:rsid w:val="0098412D"/>
    <w:rsid w:val="00985617"/>
    <w:rsid w:val="0099473A"/>
    <w:rsid w:val="009B4FEB"/>
    <w:rsid w:val="009B7086"/>
    <w:rsid w:val="009E111D"/>
    <w:rsid w:val="009F7C1B"/>
    <w:rsid w:val="00A14398"/>
    <w:rsid w:val="00A46B58"/>
    <w:rsid w:val="00A47678"/>
    <w:rsid w:val="00A50068"/>
    <w:rsid w:val="00A56AA6"/>
    <w:rsid w:val="00A63938"/>
    <w:rsid w:val="00A82939"/>
    <w:rsid w:val="00A94B1F"/>
    <w:rsid w:val="00A95A72"/>
    <w:rsid w:val="00AA22E4"/>
    <w:rsid w:val="00AA4A56"/>
    <w:rsid w:val="00AD01A4"/>
    <w:rsid w:val="00B0518A"/>
    <w:rsid w:val="00B11786"/>
    <w:rsid w:val="00B20742"/>
    <w:rsid w:val="00B27161"/>
    <w:rsid w:val="00B46921"/>
    <w:rsid w:val="00B70DB4"/>
    <w:rsid w:val="00B80797"/>
    <w:rsid w:val="00B83EC2"/>
    <w:rsid w:val="00BD067A"/>
    <w:rsid w:val="00BD23D6"/>
    <w:rsid w:val="00BE5BCC"/>
    <w:rsid w:val="00BF7F79"/>
    <w:rsid w:val="00C07AA5"/>
    <w:rsid w:val="00C15D1F"/>
    <w:rsid w:val="00C17A47"/>
    <w:rsid w:val="00C207D8"/>
    <w:rsid w:val="00C32D85"/>
    <w:rsid w:val="00C37BA4"/>
    <w:rsid w:val="00C40876"/>
    <w:rsid w:val="00C45CB7"/>
    <w:rsid w:val="00C539CC"/>
    <w:rsid w:val="00C80316"/>
    <w:rsid w:val="00C87C27"/>
    <w:rsid w:val="00C87ED0"/>
    <w:rsid w:val="00C97238"/>
    <w:rsid w:val="00CB6DA7"/>
    <w:rsid w:val="00CD00BE"/>
    <w:rsid w:val="00CD32D7"/>
    <w:rsid w:val="00CF48AE"/>
    <w:rsid w:val="00D04938"/>
    <w:rsid w:val="00D11C51"/>
    <w:rsid w:val="00D36BCC"/>
    <w:rsid w:val="00D84AA3"/>
    <w:rsid w:val="00D95AD4"/>
    <w:rsid w:val="00DC0AA4"/>
    <w:rsid w:val="00DD2780"/>
    <w:rsid w:val="00DE1677"/>
    <w:rsid w:val="00E00DFD"/>
    <w:rsid w:val="00E01EB8"/>
    <w:rsid w:val="00E10335"/>
    <w:rsid w:val="00E13EFE"/>
    <w:rsid w:val="00E22AD1"/>
    <w:rsid w:val="00E428D4"/>
    <w:rsid w:val="00EB795C"/>
    <w:rsid w:val="00EC4C78"/>
    <w:rsid w:val="00ED15D8"/>
    <w:rsid w:val="00ED3510"/>
    <w:rsid w:val="00EE1A56"/>
    <w:rsid w:val="00F10BC2"/>
    <w:rsid w:val="00F14082"/>
    <w:rsid w:val="00F64B52"/>
    <w:rsid w:val="00F6782C"/>
    <w:rsid w:val="00F75067"/>
    <w:rsid w:val="00FA07C0"/>
    <w:rsid w:val="00FA372D"/>
    <w:rsid w:val="00FA3FE6"/>
    <w:rsid w:val="00FB7A06"/>
    <w:rsid w:val="00FC0BF2"/>
    <w:rsid w:val="00FD1E5A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6A52F8"/>
  <w15:chartTrackingRefBased/>
  <w15:docId w15:val="{8CB95B68-AB05-4FBC-BA3A-C8ACFBFA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7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E47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826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681A"/>
    <w:pPr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8268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268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3841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413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70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0D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BFCBC37DE1628098A19495A6681FBBBC10B461AFD960FDD6E1161A385FB7E3DC260CDCD1964F671EFB37C94p6T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t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BBFCBC37DE1628098A19495A6681FBBBC708411AFD960FDD6E1161A385FB7E2FC238C1CF1F7FFF7FFAE52DD235466FA804D29510AEF23Bp8T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FCBC37DE1628098A19495A6681FBBBC708411AFD960FDD6E1161A385FB7E3DC260CDCD1964F671EFB37C94p6T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CE6-0997-4757-991F-7FE0F5E2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853</Words>
  <Characters>16265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k</dc:creator>
  <cp:keywords/>
  <dc:description/>
  <cp:lastModifiedBy>Журавлева Елена Сергеевна</cp:lastModifiedBy>
  <cp:revision>16</cp:revision>
  <cp:lastPrinted>2023-08-02T10:44:00Z</cp:lastPrinted>
  <dcterms:created xsi:type="dcterms:W3CDTF">2023-08-23T12:56:00Z</dcterms:created>
  <dcterms:modified xsi:type="dcterms:W3CDTF">2024-01-11T13:32:00Z</dcterms:modified>
</cp:coreProperties>
</file>